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22" w:rsidRPr="000E67DE" w:rsidRDefault="00173B62" w:rsidP="006A5D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7DE">
        <w:rPr>
          <w:rFonts w:ascii="Times New Roman" w:hAnsi="Times New Roman" w:cs="Times New Roman"/>
          <w:b/>
          <w:sz w:val="28"/>
          <w:szCs w:val="28"/>
        </w:rPr>
        <w:t>УРОК РУССКОГО ЯЗЫКА В 4 КЛАССЕ</w:t>
      </w:r>
    </w:p>
    <w:p w:rsidR="00173B62" w:rsidRPr="000E67DE" w:rsidRDefault="00173B62" w:rsidP="006A5DF4">
      <w:pPr>
        <w:jc w:val="both"/>
        <w:rPr>
          <w:rFonts w:ascii="Times New Roman" w:hAnsi="Times New Roman" w:cs="Times New Roman"/>
          <w:sz w:val="28"/>
          <w:szCs w:val="28"/>
        </w:rPr>
      </w:pPr>
      <w:r w:rsidRPr="000E67DE">
        <w:rPr>
          <w:rFonts w:ascii="Times New Roman" w:hAnsi="Times New Roman" w:cs="Times New Roman"/>
          <w:b/>
          <w:sz w:val="28"/>
          <w:szCs w:val="28"/>
        </w:rPr>
        <w:t>ТЕМА:</w:t>
      </w:r>
      <w:r w:rsidRPr="000E67DE">
        <w:rPr>
          <w:rFonts w:ascii="Times New Roman" w:hAnsi="Times New Roman" w:cs="Times New Roman"/>
          <w:sz w:val="28"/>
          <w:szCs w:val="28"/>
        </w:rPr>
        <w:t xml:space="preserve"> Правописание  местоимений с предлогами.</w:t>
      </w:r>
    </w:p>
    <w:p w:rsidR="00173B62" w:rsidRPr="000E67DE" w:rsidRDefault="00173B62" w:rsidP="006A5DF4">
      <w:pPr>
        <w:jc w:val="both"/>
        <w:rPr>
          <w:rFonts w:ascii="Times New Roman" w:hAnsi="Times New Roman" w:cs="Times New Roman"/>
          <w:sz w:val="28"/>
          <w:szCs w:val="28"/>
        </w:rPr>
      </w:pPr>
      <w:r w:rsidRPr="000E67DE">
        <w:rPr>
          <w:rFonts w:ascii="Times New Roman" w:hAnsi="Times New Roman" w:cs="Times New Roman"/>
          <w:b/>
          <w:sz w:val="28"/>
          <w:szCs w:val="28"/>
        </w:rPr>
        <w:t>ЦЕЛЬ</w:t>
      </w:r>
      <w:r w:rsidRPr="000E67DE">
        <w:rPr>
          <w:rFonts w:ascii="Times New Roman" w:hAnsi="Times New Roman" w:cs="Times New Roman"/>
          <w:sz w:val="28"/>
          <w:szCs w:val="28"/>
        </w:rPr>
        <w:t>: Отработать навык раздельного написания местоимений с предлог</w:t>
      </w:r>
      <w:r w:rsidRPr="000E67DE">
        <w:rPr>
          <w:rFonts w:ascii="Times New Roman" w:hAnsi="Times New Roman" w:cs="Times New Roman"/>
          <w:sz w:val="28"/>
          <w:szCs w:val="28"/>
        </w:rPr>
        <w:t>а</w:t>
      </w:r>
      <w:r w:rsidRPr="000E67DE">
        <w:rPr>
          <w:rFonts w:ascii="Times New Roman" w:hAnsi="Times New Roman" w:cs="Times New Roman"/>
          <w:sz w:val="28"/>
          <w:szCs w:val="28"/>
        </w:rPr>
        <w:t>ми; работать над развитием речи учащихся: учить составлять поздравление и приглашение.</w:t>
      </w:r>
    </w:p>
    <w:p w:rsidR="00173B62" w:rsidRPr="000E67DE" w:rsidRDefault="00173B62" w:rsidP="006A5D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7D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73B62" w:rsidRPr="000E67DE" w:rsidRDefault="00173B62" w:rsidP="006A5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7DE">
        <w:rPr>
          <w:rFonts w:ascii="Times New Roman" w:hAnsi="Times New Roman" w:cs="Times New Roman"/>
          <w:sz w:val="28"/>
          <w:szCs w:val="28"/>
        </w:rPr>
        <w:t>Закрепить понятие о местоимении, о роли местоимения в речи.</w:t>
      </w:r>
    </w:p>
    <w:p w:rsidR="00173B62" w:rsidRPr="000E67DE" w:rsidRDefault="00173B62" w:rsidP="006A5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7DE">
        <w:rPr>
          <w:rFonts w:ascii="Times New Roman" w:hAnsi="Times New Roman" w:cs="Times New Roman"/>
          <w:sz w:val="28"/>
          <w:szCs w:val="28"/>
        </w:rPr>
        <w:t>Упражняться в определении лица, числа местоимений; замене сущес</w:t>
      </w:r>
      <w:r w:rsidRPr="000E67DE">
        <w:rPr>
          <w:rFonts w:ascii="Times New Roman" w:hAnsi="Times New Roman" w:cs="Times New Roman"/>
          <w:sz w:val="28"/>
          <w:szCs w:val="28"/>
        </w:rPr>
        <w:t>т</w:t>
      </w:r>
      <w:r w:rsidRPr="000E67DE">
        <w:rPr>
          <w:rFonts w:ascii="Times New Roman" w:hAnsi="Times New Roman" w:cs="Times New Roman"/>
          <w:sz w:val="28"/>
          <w:szCs w:val="28"/>
        </w:rPr>
        <w:t>вительных местоимениями в речи.</w:t>
      </w:r>
    </w:p>
    <w:p w:rsidR="00173B62" w:rsidRPr="000E67DE" w:rsidRDefault="00173B62" w:rsidP="006A5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7DE">
        <w:rPr>
          <w:rFonts w:ascii="Times New Roman" w:hAnsi="Times New Roman" w:cs="Times New Roman"/>
          <w:sz w:val="28"/>
          <w:szCs w:val="28"/>
        </w:rPr>
        <w:t>Упражняться в правильном использовании местоимений 3-го лица.</w:t>
      </w:r>
    </w:p>
    <w:p w:rsidR="00173B62" w:rsidRPr="000E67DE" w:rsidRDefault="00173B62" w:rsidP="006A5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7DE">
        <w:rPr>
          <w:rFonts w:ascii="Times New Roman" w:hAnsi="Times New Roman" w:cs="Times New Roman"/>
          <w:sz w:val="28"/>
          <w:szCs w:val="28"/>
        </w:rPr>
        <w:t>Формировать культуру общения у учащихся.</w:t>
      </w:r>
    </w:p>
    <w:p w:rsidR="00173B62" w:rsidRPr="000E67DE" w:rsidRDefault="00173B62" w:rsidP="006A5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7DE">
        <w:rPr>
          <w:rFonts w:ascii="Times New Roman" w:hAnsi="Times New Roman" w:cs="Times New Roman"/>
          <w:sz w:val="28"/>
          <w:szCs w:val="28"/>
        </w:rPr>
        <w:t xml:space="preserve">Познакомить с особенностями карнавала и празднованием </w:t>
      </w:r>
      <w:r w:rsidR="001C7D2D">
        <w:rPr>
          <w:rFonts w:ascii="Times New Roman" w:hAnsi="Times New Roman" w:cs="Times New Roman"/>
          <w:sz w:val="28"/>
          <w:szCs w:val="28"/>
        </w:rPr>
        <w:t>М</w:t>
      </w:r>
      <w:r w:rsidRPr="000E67DE">
        <w:rPr>
          <w:rFonts w:ascii="Times New Roman" w:hAnsi="Times New Roman" w:cs="Times New Roman"/>
          <w:sz w:val="28"/>
          <w:szCs w:val="28"/>
        </w:rPr>
        <w:t xml:space="preserve">асленицы. </w:t>
      </w:r>
    </w:p>
    <w:p w:rsidR="00173B62" w:rsidRPr="000E67DE" w:rsidRDefault="00173B62" w:rsidP="006A5D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7DE">
        <w:rPr>
          <w:rFonts w:ascii="Times New Roman" w:hAnsi="Times New Roman" w:cs="Times New Roman"/>
          <w:sz w:val="28"/>
          <w:szCs w:val="28"/>
        </w:rPr>
        <w:t>Развивать речь, мышление, эстетический вкус, интерес к историческ</w:t>
      </w:r>
      <w:r w:rsidRPr="000E67DE">
        <w:rPr>
          <w:rFonts w:ascii="Times New Roman" w:hAnsi="Times New Roman" w:cs="Times New Roman"/>
          <w:sz w:val="28"/>
          <w:szCs w:val="28"/>
        </w:rPr>
        <w:t>о</w:t>
      </w:r>
      <w:r w:rsidRPr="000E67DE">
        <w:rPr>
          <w:rFonts w:ascii="Times New Roman" w:hAnsi="Times New Roman" w:cs="Times New Roman"/>
          <w:sz w:val="28"/>
          <w:szCs w:val="28"/>
        </w:rPr>
        <w:t>му прошлому.</w:t>
      </w:r>
    </w:p>
    <w:p w:rsidR="00173B62" w:rsidRPr="000E67DE" w:rsidRDefault="00173B62" w:rsidP="006A5DF4">
      <w:pPr>
        <w:jc w:val="both"/>
        <w:rPr>
          <w:rFonts w:ascii="Times New Roman" w:hAnsi="Times New Roman" w:cs="Times New Roman"/>
          <w:sz w:val="28"/>
          <w:szCs w:val="28"/>
        </w:rPr>
      </w:pPr>
      <w:r w:rsidRPr="000E67D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B211F" w:rsidRPr="000E6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11F" w:rsidRPr="000E67DE">
        <w:rPr>
          <w:rFonts w:ascii="Times New Roman" w:hAnsi="Times New Roman" w:cs="Times New Roman"/>
          <w:sz w:val="28"/>
          <w:szCs w:val="28"/>
        </w:rPr>
        <w:t xml:space="preserve"> телевизор, презентация к уроку</w:t>
      </w:r>
      <w:r w:rsidR="00837DB8">
        <w:rPr>
          <w:rFonts w:ascii="Times New Roman" w:hAnsi="Times New Roman" w:cs="Times New Roman"/>
          <w:sz w:val="28"/>
          <w:szCs w:val="28"/>
        </w:rPr>
        <w:t>, учебник «Русский язык</w:t>
      </w:r>
      <w:r w:rsidR="00301E7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01E78">
        <w:rPr>
          <w:rFonts w:ascii="Times New Roman" w:hAnsi="Times New Roman" w:cs="Times New Roman"/>
          <w:sz w:val="28"/>
          <w:szCs w:val="28"/>
        </w:rPr>
        <w:t>Е.С.Грабчикова</w:t>
      </w:r>
      <w:proofErr w:type="spellEnd"/>
      <w:r w:rsidR="00301E78">
        <w:rPr>
          <w:rFonts w:ascii="Times New Roman" w:hAnsi="Times New Roman" w:cs="Times New Roman"/>
          <w:sz w:val="28"/>
          <w:szCs w:val="28"/>
        </w:rPr>
        <w:t>, И.Н.Максимук.</w:t>
      </w:r>
    </w:p>
    <w:p w:rsidR="004B211F" w:rsidRPr="000E67DE" w:rsidRDefault="004B211F" w:rsidP="00837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7D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4B211F" w:rsidRPr="00837DB8" w:rsidRDefault="004B211F" w:rsidP="00837D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DB8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837DB8" w:rsidRPr="00837DB8" w:rsidRDefault="00837DB8" w:rsidP="00837DB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DB8">
        <w:rPr>
          <w:rFonts w:ascii="Times New Roman" w:hAnsi="Times New Roman" w:cs="Times New Roman"/>
          <w:b/>
          <w:sz w:val="28"/>
          <w:szCs w:val="28"/>
        </w:rPr>
        <w:t>АКТУАЛИЗАЦИЯ ЗНАНИЙ, УМЕНИЙ И НАВЫКОВ.</w:t>
      </w:r>
    </w:p>
    <w:p w:rsidR="004B211F" w:rsidRPr="00837DB8" w:rsidRDefault="00837DB8" w:rsidP="00837DB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837DB8">
        <w:rPr>
          <w:rFonts w:ascii="Times New Roman" w:hAnsi="Times New Roman" w:cs="Times New Roman"/>
          <w:b/>
          <w:sz w:val="28"/>
          <w:szCs w:val="28"/>
        </w:rPr>
        <w:t>инутка чистописания</w:t>
      </w:r>
    </w:p>
    <w:p w:rsidR="008B639E" w:rsidRPr="000E67DE" w:rsidRDefault="00837DB8" w:rsidP="006A5D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B639E" w:rsidRPr="000E67DE">
        <w:rPr>
          <w:rFonts w:ascii="Times New Roman" w:hAnsi="Times New Roman" w:cs="Times New Roman"/>
          <w:b/>
          <w:sz w:val="28"/>
          <w:szCs w:val="28"/>
        </w:rPr>
        <w:t xml:space="preserve">К к Н </w:t>
      </w:r>
      <w:proofErr w:type="spellStart"/>
      <w:r w:rsidR="008B639E" w:rsidRPr="000E67D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Start"/>
      <w:r w:rsidR="008B639E" w:rsidRPr="000E67DE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8B639E" w:rsidRPr="000E67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639E" w:rsidRPr="000E67DE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r w:rsidR="008B639E" w:rsidRPr="000E67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639E" w:rsidRPr="000E67DE">
        <w:rPr>
          <w:rFonts w:ascii="Times New Roman" w:hAnsi="Times New Roman" w:cs="Times New Roman"/>
          <w:b/>
          <w:sz w:val="28"/>
          <w:szCs w:val="28"/>
        </w:rPr>
        <w:t>Юю</w:t>
      </w:r>
      <w:proofErr w:type="spellEnd"/>
    </w:p>
    <w:p w:rsidR="008B639E" w:rsidRPr="000E67DE" w:rsidRDefault="008B639E" w:rsidP="006A5DF4">
      <w:pPr>
        <w:jc w:val="both"/>
        <w:rPr>
          <w:rFonts w:ascii="Times New Roman" w:hAnsi="Times New Roman" w:cs="Times New Roman"/>
          <w:sz w:val="28"/>
          <w:szCs w:val="28"/>
        </w:rPr>
      </w:pPr>
      <w:r w:rsidRPr="000E67DE">
        <w:rPr>
          <w:rFonts w:ascii="Times New Roman" w:hAnsi="Times New Roman" w:cs="Times New Roman"/>
          <w:sz w:val="28"/>
          <w:szCs w:val="28"/>
        </w:rPr>
        <w:t xml:space="preserve"> - Для того чтобы узнать какое слово мы запишем, вам нужно зачеркнуть б</w:t>
      </w:r>
      <w:r w:rsidRPr="000E67DE">
        <w:rPr>
          <w:rFonts w:ascii="Times New Roman" w:hAnsi="Times New Roman" w:cs="Times New Roman"/>
          <w:sz w:val="28"/>
          <w:szCs w:val="28"/>
        </w:rPr>
        <w:t>у</w:t>
      </w:r>
      <w:r w:rsidRPr="000E67DE">
        <w:rPr>
          <w:rFonts w:ascii="Times New Roman" w:hAnsi="Times New Roman" w:cs="Times New Roman"/>
          <w:sz w:val="28"/>
          <w:szCs w:val="28"/>
        </w:rPr>
        <w:t xml:space="preserve">квы обозначающие парные звонкие звуки (все, кроме звука </w:t>
      </w:r>
      <w:r w:rsidRPr="000E67DE">
        <w:rPr>
          <w:rFonts w:ascii="Times New Roman" w:hAnsi="Times New Roman" w:cs="Times New Roman"/>
          <w:b/>
          <w:sz w:val="28"/>
          <w:szCs w:val="28"/>
        </w:rPr>
        <w:t>в</w:t>
      </w:r>
      <w:r w:rsidRPr="000E67DE">
        <w:rPr>
          <w:rFonts w:ascii="Times New Roman" w:hAnsi="Times New Roman" w:cs="Times New Roman"/>
          <w:sz w:val="28"/>
          <w:szCs w:val="28"/>
        </w:rPr>
        <w:t xml:space="preserve">). Давайте </w:t>
      </w:r>
      <w:proofErr w:type="gramStart"/>
      <w:r w:rsidRPr="000E67DE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Pr="000E67DE">
        <w:rPr>
          <w:rFonts w:ascii="Times New Roman" w:hAnsi="Times New Roman" w:cs="Times New Roman"/>
          <w:sz w:val="28"/>
          <w:szCs w:val="28"/>
        </w:rPr>
        <w:t xml:space="preserve"> какие звуки образуют пары по звонкости и глухости.</w:t>
      </w:r>
    </w:p>
    <w:p w:rsidR="008B639E" w:rsidRPr="000E67DE" w:rsidRDefault="008B639E" w:rsidP="006A5DF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67DE">
        <w:rPr>
          <w:rFonts w:ascii="Times New Roman" w:hAnsi="Times New Roman" w:cs="Times New Roman"/>
          <w:sz w:val="28"/>
          <w:szCs w:val="28"/>
        </w:rPr>
        <w:t>Ббд</w:t>
      </w:r>
      <w:r w:rsidRPr="000E67DE">
        <w:rPr>
          <w:rFonts w:ascii="Times New Roman" w:hAnsi="Times New Roman" w:cs="Times New Roman"/>
          <w:b/>
          <w:sz w:val="28"/>
          <w:szCs w:val="28"/>
        </w:rPr>
        <w:t>к</w:t>
      </w:r>
      <w:r w:rsidRPr="000E67DE">
        <w:rPr>
          <w:rFonts w:ascii="Times New Roman" w:hAnsi="Times New Roman" w:cs="Times New Roman"/>
          <w:sz w:val="28"/>
          <w:szCs w:val="28"/>
        </w:rPr>
        <w:t>зж</w:t>
      </w:r>
      <w:r w:rsidRPr="000E67DE">
        <w:rPr>
          <w:rFonts w:ascii="Times New Roman" w:hAnsi="Times New Roman" w:cs="Times New Roman"/>
          <w:b/>
          <w:sz w:val="28"/>
          <w:szCs w:val="28"/>
        </w:rPr>
        <w:t>а</w:t>
      </w:r>
      <w:r w:rsidRPr="000E67DE">
        <w:rPr>
          <w:rFonts w:ascii="Times New Roman" w:hAnsi="Times New Roman" w:cs="Times New Roman"/>
          <w:sz w:val="28"/>
          <w:szCs w:val="28"/>
        </w:rPr>
        <w:t>жд</w:t>
      </w:r>
      <w:r w:rsidRPr="000E67DE">
        <w:rPr>
          <w:rFonts w:ascii="Times New Roman" w:hAnsi="Times New Roman" w:cs="Times New Roman"/>
          <w:b/>
          <w:sz w:val="28"/>
          <w:szCs w:val="28"/>
        </w:rPr>
        <w:t>р</w:t>
      </w:r>
      <w:r w:rsidRPr="000E67DE">
        <w:rPr>
          <w:rFonts w:ascii="Times New Roman" w:hAnsi="Times New Roman" w:cs="Times New Roman"/>
          <w:sz w:val="28"/>
          <w:szCs w:val="28"/>
        </w:rPr>
        <w:t>дбж</w:t>
      </w:r>
      <w:r w:rsidRPr="000E67DE">
        <w:rPr>
          <w:rFonts w:ascii="Times New Roman" w:hAnsi="Times New Roman" w:cs="Times New Roman"/>
          <w:b/>
          <w:sz w:val="28"/>
          <w:szCs w:val="28"/>
        </w:rPr>
        <w:t>н</w:t>
      </w:r>
      <w:r w:rsidRPr="000E67DE">
        <w:rPr>
          <w:rFonts w:ascii="Times New Roman" w:hAnsi="Times New Roman" w:cs="Times New Roman"/>
          <w:sz w:val="28"/>
          <w:szCs w:val="28"/>
        </w:rPr>
        <w:t>ббб</w:t>
      </w:r>
      <w:r w:rsidRPr="000E67DE">
        <w:rPr>
          <w:rFonts w:ascii="Times New Roman" w:hAnsi="Times New Roman" w:cs="Times New Roman"/>
          <w:b/>
          <w:sz w:val="28"/>
          <w:szCs w:val="28"/>
        </w:rPr>
        <w:t>а</w:t>
      </w:r>
      <w:r w:rsidRPr="000E67DE">
        <w:rPr>
          <w:rFonts w:ascii="Times New Roman" w:hAnsi="Times New Roman" w:cs="Times New Roman"/>
          <w:sz w:val="28"/>
          <w:szCs w:val="28"/>
        </w:rPr>
        <w:t>д</w:t>
      </w:r>
      <w:r w:rsidRPr="000E67DE">
        <w:rPr>
          <w:rFonts w:ascii="Times New Roman" w:hAnsi="Times New Roman" w:cs="Times New Roman"/>
          <w:b/>
          <w:sz w:val="28"/>
          <w:szCs w:val="28"/>
        </w:rPr>
        <w:t>в</w:t>
      </w:r>
      <w:r w:rsidRPr="000E67DE">
        <w:rPr>
          <w:rFonts w:ascii="Times New Roman" w:hAnsi="Times New Roman" w:cs="Times New Roman"/>
          <w:sz w:val="28"/>
          <w:szCs w:val="28"/>
        </w:rPr>
        <w:t>з</w:t>
      </w:r>
      <w:r w:rsidRPr="000E67DE">
        <w:rPr>
          <w:rFonts w:ascii="Times New Roman" w:hAnsi="Times New Roman" w:cs="Times New Roman"/>
          <w:b/>
          <w:sz w:val="28"/>
          <w:szCs w:val="28"/>
        </w:rPr>
        <w:t>а</w:t>
      </w:r>
      <w:r w:rsidRPr="000E67DE">
        <w:rPr>
          <w:rFonts w:ascii="Times New Roman" w:hAnsi="Times New Roman" w:cs="Times New Roman"/>
          <w:sz w:val="28"/>
          <w:szCs w:val="28"/>
        </w:rPr>
        <w:t>ж</w:t>
      </w:r>
      <w:r w:rsidRPr="000E67DE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</w:p>
    <w:tbl>
      <w:tblPr>
        <w:tblStyle w:val="a4"/>
        <w:tblW w:w="0" w:type="auto"/>
        <w:tblLook w:val="04A0"/>
      </w:tblPr>
      <w:tblGrid>
        <w:gridCol w:w="3862"/>
        <w:gridCol w:w="715"/>
        <w:gridCol w:w="709"/>
        <w:gridCol w:w="716"/>
        <w:gridCol w:w="721"/>
        <w:gridCol w:w="709"/>
        <w:gridCol w:w="713"/>
        <w:gridCol w:w="709"/>
        <w:gridCol w:w="717"/>
      </w:tblGrid>
      <w:tr w:rsidR="008B639E" w:rsidRPr="000E67DE" w:rsidTr="008B639E">
        <w:tc>
          <w:tcPr>
            <w:tcW w:w="1063" w:type="dxa"/>
          </w:tcPr>
          <w:p w:rsidR="008B639E" w:rsidRPr="000E67DE" w:rsidRDefault="008B639E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639E" w:rsidRPr="000E67DE" w:rsidRDefault="008B639E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Ббд</w:t>
            </w: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зж</w:t>
            </w: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дбж</w:t>
            </w: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ббб</w:t>
            </w: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spellEnd"/>
          </w:p>
          <w:p w:rsidR="008B639E" w:rsidRPr="000E67DE" w:rsidRDefault="008B639E" w:rsidP="006A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8B639E" w:rsidRPr="000E67DE" w:rsidRDefault="008B639E" w:rsidP="006A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063" w:type="dxa"/>
          </w:tcPr>
          <w:p w:rsidR="008B639E" w:rsidRPr="000E67DE" w:rsidRDefault="008B639E" w:rsidP="006A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3" w:type="dxa"/>
          </w:tcPr>
          <w:p w:rsidR="008B639E" w:rsidRPr="000E67DE" w:rsidRDefault="008B639E" w:rsidP="006A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63" w:type="dxa"/>
          </w:tcPr>
          <w:p w:rsidR="008B639E" w:rsidRPr="000E67DE" w:rsidRDefault="008B639E" w:rsidP="006A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064" w:type="dxa"/>
          </w:tcPr>
          <w:p w:rsidR="008B639E" w:rsidRPr="000E67DE" w:rsidRDefault="008B639E" w:rsidP="006A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4" w:type="dxa"/>
          </w:tcPr>
          <w:p w:rsidR="008B639E" w:rsidRPr="000E67DE" w:rsidRDefault="008B639E" w:rsidP="006A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064" w:type="dxa"/>
          </w:tcPr>
          <w:p w:rsidR="008B639E" w:rsidRPr="000E67DE" w:rsidRDefault="008B639E" w:rsidP="006A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4" w:type="dxa"/>
          </w:tcPr>
          <w:p w:rsidR="008B639E" w:rsidRPr="000E67DE" w:rsidRDefault="008B639E" w:rsidP="006A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</w:tbl>
    <w:p w:rsidR="00835F31" w:rsidRPr="000E67DE" w:rsidRDefault="008B639E" w:rsidP="006A5D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7DE">
        <w:rPr>
          <w:rFonts w:ascii="Times New Roman" w:hAnsi="Times New Roman" w:cs="Times New Roman"/>
          <w:sz w:val="28"/>
          <w:szCs w:val="28"/>
        </w:rPr>
        <w:t xml:space="preserve">- У вас получилось слово </w:t>
      </w:r>
      <w:r w:rsidRPr="000E67DE">
        <w:rPr>
          <w:rFonts w:ascii="Times New Roman" w:hAnsi="Times New Roman" w:cs="Times New Roman"/>
          <w:b/>
          <w:sz w:val="28"/>
          <w:szCs w:val="28"/>
        </w:rPr>
        <w:t xml:space="preserve">карнавал. </w:t>
      </w:r>
      <w:r w:rsidR="00835F31" w:rsidRPr="000E6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F31" w:rsidRPr="000E67DE">
        <w:rPr>
          <w:rFonts w:ascii="Times New Roman" w:hAnsi="Times New Roman" w:cs="Times New Roman"/>
          <w:sz w:val="28"/>
          <w:szCs w:val="28"/>
        </w:rPr>
        <w:t>Запишите его в строку. Поставьте уд</w:t>
      </w:r>
      <w:r w:rsidR="00835F31" w:rsidRPr="000E67DE">
        <w:rPr>
          <w:rFonts w:ascii="Times New Roman" w:hAnsi="Times New Roman" w:cs="Times New Roman"/>
          <w:sz w:val="28"/>
          <w:szCs w:val="28"/>
        </w:rPr>
        <w:t>а</w:t>
      </w:r>
      <w:r w:rsidR="00835F31" w:rsidRPr="000E67DE">
        <w:rPr>
          <w:rFonts w:ascii="Times New Roman" w:hAnsi="Times New Roman" w:cs="Times New Roman"/>
          <w:sz w:val="28"/>
          <w:szCs w:val="28"/>
        </w:rPr>
        <w:t>рение. Подчеркните безударн</w:t>
      </w:r>
      <w:r w:rsidR="003A7428" w:rsidRPr="000E67DE">
        <w:rPr>
          <w:rFonts w:ascii="Times New Roman" w:hAnsi="Times New Roman" w:cs="Times New Roman"/>
          <w:sz w:val="28"/>
          <w:szCs w:val="28"/>
        </w:rPr>
        <w:t xml:space="preserve">ые </w:t>
      </w:r>
      <w:r w:rsidR="00835F31" w:rsidRPr="000E67DE">
        <w:rPr>
          <w:rFonts w:ascii="Times New Roman" w:hAnsi="Times New Roman" w:cs="Times New Roman"/>
          <w:sz w:val="28"/>
          <w:szCs w:val="28"/>
        </w:rPr>
        <w:t>гласн</w:t>
      </w:r>
      <w:r w:rsidR="003A7428" w:rsidRPr="000E67DE">
        <w:rPr>
          <w:rFonts w:ascii="Times New Roman" w:hAnsi="Times New Roman" w:cs="Times New Roman"/>
          <w:sz w:val="28"/>
          <w:szCs w:val="28"/>
        </w:rPr>
        <w:t>ые</w:t>
      </w:r>
      <w:r w:rsidR="00835F31" w:rsidRPr="000E67DE">
        <w:rPr>
          <w:rFonts w:ascii="Times New Roman" w:hAnsi="Times New Roman" w:cs="Times New Roman"/>
          <w:sz w:val="28"/>
          <w:szCs w:val="28"/>
        </w:rPr>
        <w:t>.</w:t>
      </w:r>
      <w:r w:rsidR="003A7428" w:rsidRPr="000E67DE">
        <w:rPr>
          <w:rFonts w:ascii="Times New Roman" w:hAnsi="Times New Roman" w:cs="Times New Roman"/>
          <w:sz w:val="28"/>
          <w:szCs w:val="28"/>
        </w:rPr>
        <w:t xml:space="preserve"> Можно ли их проверить?  </w:t>
      </w:r>
    </w:p>
    <w:p w:rsidR="00835F31" w:rsidRPr="000E67DE" w:rsidRDefault="00835F31" w:rsidP="006A5DF4">
      <w:pPr>
        <w:jc w:val="both"/>
        <w:rPr>
          <w:rFonts w:ascii="Times New Roman" w:hAnsi="Times New Roman" w:cs="Times New Roman"/>
          <w:sz w:val="28"/>
          <w:szCs w:val="28"/>
        </w:rPr>
      </w:pPr>
      <w:r w:rsidRPr="000E67DE">
        <w:rPr>
          <w:rFonts w:ascii="Times New Roman" w:hAnsi="Times New Roman" w:cs="Times New Roman"/>
          <w:sz w:val="28"/>
          <w:szCs w:val="28"/>
        </w:rPr>
        <w:t>-</w:t>
      </w:r>
      <w:r w:rsidR="008B639E" w:rsidRPr="000E67DE">
        <w:rPr>
          <w:rFonts w:ascii="Times New Roman" w:hAnsi="Times New Roman" w:cs="Times New Roman"/>
          <w:sz w:val="28"/>
          <w:szCs w:val="28"/>
        </w:rPr>
        <w:t>А что такое карнавал?</w:t>
      </w:r>
      <w:r w:rsidR="00837DB8">
        <w:rPr>
          <w:rFonts w:ascii="Times New Roman" w:hAnsi="Times New Roman" w:cs="Times New Roman"/>
          <w:sz w:val="28"/>
          <w:szCs w:val="28"/>
        </w:rPr>
        <w:t xml:space="preserve">  (дети отвечают; </w:t>
      </w:r>
      <w:r w:rsidRPr="000E67DE">
        <w:rPr>
          <w:rFonts w:ascii="Times New Roman" w:hAnsi="Times New Roman" w:cs="Times New Roman"/>
          <w:sz w:val="28"/>
          <w:szCs w:val="28"/>
        </w:rPr>
        <w:t xml:space="preserve"> читают в словаре Даля определение)</w:t>
      </w:r>
    </w:p>
    <w:p w:rsidR="00835F31" w:rsidRPr="000E67DE" w:rsidRDefault="00835F31" w:rsidP="006A5DF4">
      <w:pPr>
        <w:pStyle w:val="a5"/>
        <w:jc w:val="both"/>
        <w:rPr>
          <w:sz w:val="28"/>
          <w:szCs w:val="28"/>
        </w:rPr>
      </w:pPr>
      <w:proofErr w:type="spellStart"/>
      <w:r w:rsidRPr="000E67DE">
        <w:rPr>
          <w:b/>
          <w:bCs/>
          <w:sz w:val="28"/>
          <w:szCs w:val="28"/>
        </w:rPr>
        <w:lastRenderedPageBreak/>
        <w:t>Карнава́л</w:t>
      </w:r>
      <w:proofErr w:type="spellEnd"/>
      <w:r w:rsidRPr="000E67DE">
        <w:rPr>
          <w:b/>
          <w:sz w:val="28"/>
          <w:szCs w:val="28"/>
        </w:rPr>
        <w:t xml:space="preserve"> </w:t>
      </w:r>
      <w:r w:rsidRPr="000E67DE">
        <w:rPr>
          <w:sz w:val="28"/>
          <w:szCs w:val="28"/>
        </w:rPr>
        <w:t xml:space="preserve">(из </w:t>
      </w:r>
      <w:hyperlink r:id="rId6" w:tooltip="Французский язык" w:history="1">
        <w:r w:rsidRPr="000E67DE">
          <w:rPr>
            <w:rStyle w:val="a6"/>
            <w:color w:val="auto"/>
            <w:sz w:val="28"/>
            <w:szCs w:val="28"/>
            <w:u w:val="none"/>
          </w:rPr>
          <w:t>фр.</w:t>
        </w:r>
      </w:hyperlink>
      <w:r w:rsidRPr="000E67DE">
        <w:rPr>
          <w:sz w:val="28"/>
          <w:szCs w:val="28"/>
        </w:rPr>
        <w:t> </w:t>
      </w:r>
      <w:proofErr w:type="gramStart"/>
      <w:r w:rsidRPr="000E67DE">
        <w:rPr>
          <w:iCs/>
          <w:sz w:val="28"/>
          <w:szCs w:val="28"/>
          <w:lang w:val="fr-FR"/>
        </w:rPr>
        <w:t>са</w:t>
      </w:r>
      <w:proofErr w:type="gramEnd"/>
      <w:r w:rsidRPr="000E67DE">
        <w:rPr>
          <w:iCs/>
          <w:sz w:val="28"/>
          <w:szCs w:val="28"/>
          <w:lang w:val="fr-FR"/>
        </w:rPr>
        <w:t>rnаval</w:t>
      </w:r>
      <w:r w:rsidRPr="000E67DE">
        <w:rPr>
          <w:sz w:val="28"/>
          <w:szCs w:val="28"/>
        </w:rPr>
        <w:t xml:space="preserve"> от </w:t>
      </w:r>
      <w:hyperlink r:id="rId7" w:tooltip="Итальянский язык" w:history="1">
        <w:r w:rsidRPr="000E67DE">
          <w:rPr>
            <w:rStyle w:val="a6"/>
            <w:color w:val="auto"/>
            <w:sz w:val="28"/>
            <w:szCs w:val="28"/>
            <w:u w:val="none"/>
          </w:rPr>
          <w:t>итал.</w:t>
        </w:r>
      </w:hyperlink>
      <w:r w:rsidRPr="000E67DE">
        <w:rPr>
          <w:sz w:val="28"/>
          <w:szCs w:val="28"/>
        </w:rPr>
        <w:t> </w:t>
      </w:r>
      <w:r w:rsidRPr="000E67DE">
        <w:rPr>
          <w:iCs/>
          <w:sz w:val="28"/>
          <w:szCs w:val="28"/>
          <w:lang w:val="it-IT"/>
        </w:rPr>
        <w:t>саrnevalе</w:t>
      </w:r>
      <w:r w:rsidRPr="000E67DE">
        <w:rPr>
          <w:sz w:val="28"/>
          <w:szCs w:val="28"/>
        </w:rPr>
        <w:t xml:space="preserve">: </w:t>
      </w:r>
      <w:proofErr w:type="spellStart"/>
      <w:r w:rsidRPr="000E67DE">
        <w:rPr>
          <w:sz w:val="28"/>
          <w:szCs w:val="28"/>
        </w:rPr>
        <w:t>саrnе</w:t>
      </w:r>
      <w:proofErr w:type="spellEnd"/>
      <w:r w:rsidRPr="000E67DE">
        <w:rPr>
          <w:sz w:val="28"/>
          <w:szCs w:val="28"/>
        </w:rPr>
        <w:t xml:space="preserve"> «мясо» и </w:t>
      </w:r>
      <w:proofErr w:type="spellStart"/>
      <w:r w:rsidRPr="000E67DE">
        <w:rPr>
          <w:sz w:val="28"/>
          <w:szCs w:val="28"/>
        </w:rPr>
        <w:t>vale</w:t>
      </w:r>
      <w:proofErr w:type="spellEnd"/>
      <w:r w:rsidRPr="000E67DE">
        <w:rPr>
          <w:sz w:val="28"/>
          <w:szCs w:val="28"/>
        </w:rPr>
        <w:t xml:space="preserve"> «прощай»)  — праздник, связанный с </w:t>
      </w:r>
      <w:hyperlink r:id="rId8" w:tooltip="Ряженье" w:history="1">
        <w:r w:rsidRPr="000E67DE">
          <w:rPr>
            <w:rStyle w:val="a6"/>
            <w:color w:val="auto"/>
            <w:sz w:val="28"/>
            <w:szCs w:val="28"/>
            <w:u w:val="none"/>
          </w:rPr>
          <w:t>переодеваниями</w:t>
        </w:r>
      </w:hyperlink>
      <w:r w:rsidRPr="000E67DE">
        <w:rPr>
          <w:sz w:val="28"/>
          <w:szCs w:val="28"/>
        </w:rPr>
        <w:t xml:space="preserve">, </w:t>
      </w:r>
      <w:hyperlink r:id="rId9" w:tooltip="Бал-маскарад" w:history="1">
        <w:r w:rsidRPr="000E67DE">
          <w:rPr>
            <w:rStyle w:val="a6"/>
            <w:color w:val="auto"/>
            <w:sz w:val="28"/>
            <w:szCs w:val="28"/>
            <w:u w:val="none"/>
          </w:rPr>
          <w:t>маскарадами</w:t>
        </w:r>
      </w:hyperlink>
      <w:r w:rsidRPr="000E67DE">
        <w:rPr>
          <w:sz w:val="28"/>
          <w:szCs w:val="28"/>
        </w:rPr>
        <w:t xml:space="preserve"> и красочными </w:t>
      </w:r>
      <w:hyperlink r:id="rId10" w:tooltip="Шествие" w:history="1">
        <w:r w:rsidRPr="000E67DE">
          <w:rPr>
            <w:rStyle w:val="a6"/>
            <w:color w:val="auto"/>
            <w:sz w:val="28"/>
            <w:szCs w:val="28"/>
            <w:u w:val="none"/>
          </w:rPr>
          <w:t>шес</w:t>
        </w:r>
        <w:r w:rsidRPr="000E67DE">
          <w:rPr>
            <w:rStyle w:val="a6"/>
            <w:color w:val="auto"/>
            <w:sz w:val="28"/>
            <w:szCs w:val="28"/>
            <w:u w:val="none"/>
          </w:rPr>
          <w:t>т</w:t>
        </w:r>
        <w:r w:rsidRPr="000E67DE">
          <w:rPr>
            <w:rStyle w:val="a6"/>
            <w:color w:val="auto"/>
            <w:sz w:val="28"/>
            <w:szCs w:val="28"/>
            <w:u w:val="none"/>
          </w:rPr>
          <w:t>виями</w:t>
        </w:r>
      </w:hyperlink>
      <w:r w:rsidRPr="000E67DE">
        <w:rPr>
          <w:sz w:val="28"/>
          <w:szCs w:val="28"/>
        </w:rPr>
        <w:t xml:space="preserve">, отмечаемый перед </w:t>
      </w:r>
      <w:hyperlink r:id="rId11" w:tooltip="Великий пост" w:history="1">
        <w:r w:rsidRPr="000E67DE">
          <w:rPr>
            <w:rStyle w:val="a6"/>
            <w:color w:val="auto"/>
            <w:sz w:val="28"/>
            <w:szCs w:val="28"/>
            <w:u w:val="none"/>
          </w:rPr>
          <w:t>Великим постом</w:t>
        </w:r>
      </w:hyperlink>
      <w:r w:rsidRPr="000E67DE">
        <w:rPr>
          <w:sz w:val="28"/>
          <w:szCs w:val="28"/>
        </w:rPr>
        <w:t xml:space="preserve">. </w:t>
      </w:r>
      <w:r w:rsidR="003D05FC" w:rsidRPr="000E67DE">
        <w:rPr>
          <w:sz w:val="28"/>
          <w:szCs w:val="28"/>
        </w:rPr>
        <w:t xml:space="preserve">Последний день Венецианского карнавала носил название Жирный вторник. Потому что на следующий день начинался сорокадневный пост перед Пасхой. </w:t>
      </w:r>
      <w:r w:rsidRPr="000E67DE">
        <w:rPr>
          <w:sz w:val="28"/>
          <w:szCs w:val="28"/>
        </w:rPr>
        <w:t xml:space="preserve">Сопровождается массовыми </w:t>
      </w:r>
      <w:hyperlink r:id="rId12" w:tooltip="Народные гулянья" w:history="1">
        <w:r w:rsidRPr="000E67DE">
          <w:rPr>
            <w:rStyle w:val="a6"/>
            <w:color w:val="auto"/>
            <w:sz w:val="28"/>
            <w:szCs w:val="28"/>
            <w:u w:val="none"/>
          </w:rPr>
          <w:t>народными гуляньями</w:t>
        </w:r>
      </w:hyperlink>
      <w:r w:rsidRPr="000E67DE">
        <w:rPr>
          <w:sz w:val="28"/>
          <w:szCs w:val="28"/>
        </w:rPr>
        <w:t xml:space="preserve"> с уличными шествиями и театрализованными пре</w:t>
      </w:r>
      <w:r w:rsidRPr="000E67DE">
        <w:rPr>
          <w:sz w:val="28"/>
          <w:szCs w:val="28"/>
        </w:rPr>
        <w:t>д</w:t>
      </w:r>
      <w:r w:rsidRPr="000E67DE">
        <w:rPr>
          <w:sz w:val="28"/>
          <w:szCs w:val="28"/>
        </w:rPr>
        <w:t>ставлениями.</w:t>
      </w:r>
    </w:p>
    <w:p w:rsidR="00EF34CE" w:rsidRPr="000E67DE" w:rsidRDefault="00EF34CE" w:rsidP="006A5DF4">
      <w:pPr>
        <w:pStyle w:val="a5"/>
        <w:jc w:val="both"/>
        <w:rPr>
          <w:b/>
          <w:sz w:val="28"/>
          <w:szCs w:val="28"/>
        </w:rPr>
      </w:pPr>
      <w:r w:rsidRPr="000E67DE">
        <w:rPr>
          <w:b/>
          <w:sz w:val="28"/>
          <w:szCs w:val="28"/>
        </w:rPr>
        <w:t>Работа с определением слова «карнавал» из словаря Даля</w:t>
      </w:r>
    </w:p>
    <w:p w:rsidR="00835F31" w:rsidRPr="000E67DE" w:rsidRDefault="00835F31" w:rsidP="006A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навал</w:t>
      </w:r>
      <w:r w:rsidRPr="0083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835F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лическая</w:t>
      </w:r>
      <w:proofErr w:type="gramEnd"/>
      <w:r w:rsidRPr="0083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35F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ница</w:t>
      </w:r>
      <w:proofErr w:type="spellEnd"/>
      <w:r w:rsidRPr="0083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835F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ные</w:t>
      </w:r>
      <w:proofErr w:type="spellEnd"/>
      <w:r w:rsidRPr="0083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селения, ряженье, </w:t>
      </w:r>
      <w:proofErr w:type="spellStart"/>
      <w:r w:rsidRPr="00835F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5F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35F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нье</w:t>
      </w:r>
      <w:proofErr w:type="spellEnd"/>
      <w:r w:rsidRPr="0083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835F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вальный</w:t>
      </w:r>
      <w:proofErr w:type="gramEnd"/>
      <w:r w:rsidRPr="00835F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арн</w:t>
      </w:r>
      <w:r w:rsidR="001C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лу </w:t>
      </w:r>
      <w:proofErr w:type="spellStart"/>
      <w:r w:rsidR="001C7D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</w:t>
      </w:r>
      <w:proofErr w:type="spellEnd"/>
      <w:r w:rsidR="001C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C7D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вальщик</w:t>
      </w:r>
      <w:proofErr w:type="spellEnd"/>
      <w:r w:rsidR="001C7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proofErr w:type="spellStart"/>
      <w:r w:rsidR="001C7D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вал</w:t>
      </w:r>
      <w:r w:rsidR="001C7D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35F3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ца</w:t>
      </w:r>
      <w:proofErr w:type="spellEnd"/>
      <w:r w:rsidRPr="00835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 карнавальные гуляки</w:t>
      </w: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F31" w:rsidRPr="000E67DE" w:rsidRDefault="00835F31" w:rsidP="006A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34CE"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шите из определения </w:t>
      </w: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коренные слова  </w:t>
      </w:r>
      <w:r w:rsidR="00EF34CE"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лову </w:t>
      </w: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навал </w:t>
      </w:r>
      <w:r w:rsidRPr="000E6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рн</w:t>
      </w:r>
      <w:r w:rsidRPr="000E6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0E6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льный, </w:t>
      </w:r>
      <w:proofErr w:type="spellStart"/>
      <w:r w:rsidRPr="000E6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навальщик</w:t>
      </w:r>
      <w:proofErr w:type="spellEnd"/>
      <w:r w:rsidRPr="000E6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0E6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навальщица</w:t>
      </w:r>
      <w:proofErr w:type="spellEnd"/>
      <w:r w:rsidRPr="000E67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. </w:t>
      </w: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рите по со</w:t>
      </w:r>
      <w:r w:rsidR="00EF34CE"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у (</w:t>
      </w: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ядам)</w:t>
      </w:r>
    </w:p>
    <w:p w:rsidR="008B639E" w:rsidRPr="000E67DE" w:rsidRDefault="00835F31" w:rsidP="006A5DF4">
      <w:pPr>
        <w:jc w:val="both"/>
        <w:rPr>
          <w:rFonts w:ascii="Times New Roman" w:hAnsi="Times New Roman" w:cs="Times New Roman"/>
          <w:sz w:val="28"/>
          <w:szCs w:val="28"/>
        </w:rPr>
      </w:pPr>
      <w:r w:rsidRPr="000E67DE">
        <w:rPr>
          <w:rFonts w:ascii="Times New Roman" w:hAnsi="Times New Roman" w:cs="Times New Roman"/>
          <w:sz w:val="28"/>
          <w:szCs w:val="28"/>
        </w:rPr>
        <w:t>- Самые знаменитые карнавалы проводятся в</w:t>
      </w:r>
      <w:r w:rsidR="003D05FC" w:rsidRPr="000E67DE">
        <w:rPr>
          <w:rFonts w:ascii="Times New Roman" w:hAnsi="Times New Roman" w:cs="Times New Roman"/>
          <w:sz w:val="28"/>
          <w:szCs w:val="28"/>
        </w:rPr>
        <w:t xml:space="preserve"> бразильском</w:t>
      </w:r>
      <w:r w:rsidRPr="000E67DE">
        <w:rPr>
          <w:rFonts w:ascii="Times New Roman" w:hAnsi="Times New Roman" w:cs="Times New Roman"/>
          <w:sz w:val="28"/>
          <w:szCs w:val="28"/>
        </w:rPr>
        <w:t xml:space="preserve"> городе Рио-де-Жанейро и в итальянском </w:t>
      </w:r>
      <w:r w:rsidR="003D05FC" w:rsidRPr="000E67DE">
        <w:rPr>
          <w:rFonts w:ascii="Times New Roman" w:hAnsi="Times New Roman" w:cs="Times New Roman"/>
          <w:sz w:val="28"/>
          <w:szCs w:val="28"/>
        </w:rPr>
        <w:t xml:space="preserve">- </w:t>
      </w:r>
      <w:r w:rsidRPr="000E67DE">
        <w:rPr>
          <w:rFonts w:ascii="Times New Roman" w:hAnsi="Times New Roman" w:cs="Times New Roman"/>
          <w:sz w:val="28"/>
          <w:szCs w:val="28"/>
        </w:rPr>
        <w:t>Венеция.</w:t>
      </w:r>
    </w:p>
    <w:p w:rsidR="008B639E" w:rsidRPr="000E67DE" w:rsidRDefault="00EF34CE" w:rsidP="006A5DF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доске карнавальные маски.</w:t>
      </w:r>
    </w:p>
    <w:p w:rsidR="00EF34CE" w:rsidRPr="000E67DE" w:rsidRDefault="00EF34CE" w:rsidP="006A5D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как вы думаете, как эти карнавальные маски могут быть связаны с частью речи, которую мы изучали на предыдущих уроках. ( Местоимения 1,2,3-го лица)</w:t>
      </w:r>
    </w:p>
    <w:p w:rsidR="003D05FC" w:rsidRPr="000E67DE" w:rsidRDefault="003A7428" w:rsidP="006A5D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05FC"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меняются местоимения?</w:t>
      </w:r>
    </w:p>
    <w:p w:rsidR="003D05FC" w:rsidRPr="000E67DE" w:rsidRDefault="003A7428" w:rsidP="006A5D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D05FC"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ются местоимения 3-го лица</w:t>
      </w: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ственного числа?</w:t>
      </w:r>
    </w:p>
    <w:p w:rsidR="003A7428" w:rsidRPr="000E67DE" w:rsidRDefault="003A7428" w:rsidP="006A5D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йдите в предложении местоимение. Можно ли определить род этого м</w:t>
      </w: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ения?</w:t>
      </w:r>
    </w:p>
    <w:p w:rsidR="003A7428" w:rsidRPr="000E67DE" w:rsidRDefault="003A7428" w:rsidP="006A5DF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E67DE">
        <w:rPr>
          <w:rFonts w:ascii="Times New Roman" w:hAnsi="Times New Roman" w:cs="Times New Roman"/>
          <w:i/>
          <w:sz w:val="28"/>
          <w:szCs w:val="28"/>
        </w:rPr>
        <w:t>Они могли бы принять участие в карнавале, если бы были в Венеции на месяц раньше.</w:t>
      </w:r>
    </w:p>
    <w:p w:rsidR="00837DB8" w:rsidRDefault="003A7428" w:rsidP="006A5DF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этом предложении местоимение </w:t>
      </w:r>
      <w:r w:rsidRPr="000E6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и</w:t>
      </w: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местоимением 3-го лица единственного числа мужского или  женского рода (мальчики заменяют на мужской, а девочки – женский род). Обратите внимание, изменяя род и чи</w:t>
      </w: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>ло,  могут изменяться другие слова в предложении. Запишите предложение.</w:t>
      </w:r>
    </w:p>
    <w:p w:rsidR="004B211F" w:rsidRPr="000E67DE" w:rsidRDefault="004B211F" w:rsidP="006A5D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7DB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37DB8" w:rsidRPr="00837D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437C" w:rsidRPr="000E67DE">
        <w:rPr>
          <w:rFonts w:ascii="Times New Roman" w:hAnsi="Times New Roman" w:cs="Times New Roman"/>
          <w:b/>
          <w:sz w:val="28"/>
          <w:szCs w:val="28"/>
        </w:rPr>
        <w:t>ФОРМИРОВАНИЕ НОВЫХ ЗНАНИЙ, УМЕНИЙ И НАВЫКОВ</w:t>
      </w:r>
    </w:p>
    <w:p w:rsidR="003A7428" w:rsidRPr="000E67DE" w:rsidRDefault="00C1056D" w:rsidP="006A5DF4">
      <w:pPr>
        <w:jc w:val="both"/>
        <w:rPr>
          <w:rFonts w:ascii="Times New Roman" w:hAnsi="Times New Roman" w:cs="Times New Roman"/>
          <w:sz w:val="28"/>
          <w:szCs w:val="28"/>
        </w:rPr>
      </w:pPr>
      <w:r w:rsidRPr="000E67DE">
        <w:rPr>
          <w:rFonts w:ascii="Times New Roman" w:hAnsi="Times New Roman" w:cs="Times New Roman"/>
          <w:b/>
          <w:sz w:val="28"/>
          <w:szCs w:val="28"/>
        </w:rPr>
        <w:t>-</w:t>
      </w:r>
      <w:r w:rsidRPr="000E67DE">
        <w:rPr>
          <w:rFonts w:ascii="Times New Roman" w:hAnsi="Times New Roman" w:cs="Times New Roman"/>
          <w:sz w:val="28"/>
          <w:szCs w:val="28"/>
        </w:rPr>
        <w:t>Просклоняйте местоимения</w:t>
      </w:r>
      <w:r w:rsidRPr="000E6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5B0" w:rsidRPr="000E67DE">
        <w:rPr>
          <w:rFonts w:ascii="Times New Roman" w:hAnsi="Times New Roman" w:cs="Times New Roman"/>
          <w:b/>
          <w:sz w:val="28"/>
          <w:szCs w:val="28"/>
        </w:rPr>
        <w:t xml:space="preserve">они, </w:t>
      </w:r>
      <w:r w:rsidR="00D455B0" w:rsidRPr="000E67DE">
        <w:rPr>
          <w:rFonts w:ascii="Times New Roman" w:hAnsi="Times New Roman" w:cs="Times New Roman"/>
          <w:sz w:val="28"/>
          <w:szCs w:val="28"/>
        </w:rPr>
        <w:t>используя вопросы и вспомогательные слова</w:t>
      </w:r>
      <w:r w:rsidRPr="000E67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1951"/>
        <w:gridCol w:w="1456"/>
        <w:gridCol w:w="1411"/>
        <w:gridCol w:w="1795"/>
        <w:gridCol w:w="1457"/>
        <w:gridCol w:w="1282"/>
      </w:tblGrid>
      <w:tr w:rsidR="00C1056D" w:rsidRPr="000E67DE" w:rsidTr="00D455B0">
        <w:tc>
          <w:tcPr>
            <w:tcW w:w="1951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.п.</w:t>
            </w:r>
          </w:p>
        </w:tc>
        <w:tc>
          <w:tcPr>
            <w:tcW w:w="1456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Кто?</w:t>
            </w:r>
          </w:p>
        </w:tc>
        <w:tc>
          <w:tcPr>
            <w:tcW w:w="1411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и </w:t>
            </w:r>
          </w:p>
        </w:tc>
        <w:tc>
          <w:tcPr>
            <w:tcW w:w="1795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>И.п.</w:t>
            </w:r>
          </w:p>
        </w:tc>
        <w:tc>
          <w:tcPr>
            <w:tcW w:w="1457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Кто?</w:t>
            </w:r>
          </w:p>
        </w:tc>
        <w:tc>
          <w:tcPr>
            <w:tcW w:w="1282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и </w:t>
            </w:r>
          </w:p>
        </w:tc>
      </w:tr>
      <w:tr w:rsidR="00C1056D" w:rsidRPr="000E67DE" w:rsidTr="00D455B0">
        <w:tc>
          <w:tcPr>
            <w:tcW w:w="1951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>Р.п.</w:t>
            </w:r>
            <w:r w:rsidR="00D455B0"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55B0" w:rsidRPr="000E67DE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456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Кого?</w:t>
            </w:r>
            <w:r w:rsidR="00D455B0" w:rsidRPr="000E6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1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х </w:t>
            </w:r>
          </w:p>
        </w:tc>
        <w:tc>
          <w:tcPr>
            <w:tcW w:w="1795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п. </w:t>
            </w:r>
            <w:r w:rsidRPr="000E67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т</w:t>
            </w: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У кого?</w:t>
            </w:r>
          </w:p>
        </w:tc>
        <w:tc>
          <w:tcPr>
            <w:tcW w:w="1282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>У них</w:t>
            </w:r>
          </w:p>
        </w:tc>
      </w:tr>
      <w:tr w:rsidR="00C1056D" w:rsidRPr="000E67DE" w:rsidTr="00D455B0">
        <w:tc>
          <w:tcPr>
            <w:tcW w:w="1951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>Д.п.</w:t>
            </w:r>
            <w:r w:rsidR="00D455B0"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55B0" w:rsidRPr="000E67DE">
              <w:rPr>
                <w:rFonts w:ascii="Times New Roman" w:hAnsi="Times New Roman" w:cs="Times New Roman"/>
                <w:i/>
                <w:sz w:val="28"/>
                <w:szCs w:val="28"/>
              </w:rPr>
              <w:t>дать</w:t>
            </w:r>
          </w:p>
        </w:tc>
        <w:tc>
          <w:tcPr>
            <w:tcW w:w="1456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Кому?</w:t>
            </w:r>
          </w:p>
        </w:tc>
        <w:tc>
          <w:tcPr>
            <w:tcW w:w="1411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 </w:t>
            </w:r>
          </w:p>
        </w:tc>
        <w:tc>
          <w:tcPr>
            <w:tcW w:w="1795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п. </w:t>
            </w:r>
            <w:r w:rsidRPr="000E67DE">
              <w:rPr>
                <w:rFonts w:ascii="Times New Roman" w:hAnsi="Times New Roman" w:cs="Times New Roman"/>
                <w:i/>
                <w:sz w:val="28"/>
                <w:szCs w:val="28"/>
              </w:rPr>
              <w:t>пришел</w:t>
            </w:r>
          </w:p>
        </w:tc>
        <w:tc>
          <w:tcPr>
            <w:tcW w:w="1457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К кому?</w:t>
            </w:r>
          </w:p>
        </w:tc>
        <w:tc>
          <w:tcPr>
            <w:tcW w:w="1282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>К ним</w:t>
            </w:r>
          </w:p>
        </w:tc>
      </w:tr>
      <w:tr w:rsidR="00C1056D" w:rsidRPr="000E67DE" w:rsidTr="00D455B0">
        <w:tc>
          <w:tcPr>
            <w:tcW w:w="1951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>В.</w:t>
            </w:r>
            <w:proofErr w:type="gramStart"/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="00D455B0"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55B0" w:rsidRPr="000E67DE">
              <w:rPr>
                <w:rFonts w:ascii="Times New Roman" w:hAnsi="Times New Roman" w:cs="Times New Roman"/>
                <w:i/>
                <w:sz w:val="28"/>
                <w:szCs w:val="28"/>
              </w:rPr>
              <w:t>вижу</w:t>
            </w:r>
          </w:p>
        </w:tc>
        <w:tc>
          <w:tcPr>
            <w:tcW w:w="1456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Кого?</w:t>
            </w:r>
          </w:p>
        </w:tc>
        <w:tc>
          <w:tcPr>
            <w:tcW w:w="1411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х </w:t>
            </w:r>
          </w:p>
        </w:tc>
        <w:tc>
          <w:tcPr>
            <w:tcW w:w="1795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п. </w:t>
            </w:r>
            <w:r w:rsidRPr="000E67DE">
              <w:rPr>
                <w:rFonts w:ascii="Times New Roman" w:hAnsi="Times New Roman" w:cs="Times New Roman"/>
                <w:i/>
                <w:sz w:val="28"/>
                <w:szCs w:val="28"/>
              </w:rPr>
              <w:t>смотрю</w:t>
            </w:r>
          </w:p>
        </w:tc>
        <w:tc>
          <w:tcPr>
            <w:tcW w:w="1457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На кого?</w:t>
            </w:r>
          </w:p>
        </w:tc>
        <w:tc>
          <w:tcPr>
            <w:tcW w:w="1282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>На них</w:t>
            </w:r>
          </w:p>
        </w:tc>
      </w:tr>
      <w:tr w:rsidR="00C1056D" w:rsidRPr="000E67DE" w:rsidTr="00D455B0">
        <w:tc>
          <w:tcPr>
            <w:tcW w:w="1951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>Т.п.</w:t>
            </w:r>
            <w:r w:rsidR="00D455B0"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55B0" w:rsidRPr="000E67DE">
              <w:rPr>
                <w:rFonts w:ascii="Times New Roman" w:hAnsi="Times New Roman" w:cs="Times New Roman"/>
                <w:i/>
                <w:sz w:val="28"/>
                <w:szCs w:val="28"/>
              </w:rPr>
              <w:t>горжусь</w:t>
            </w:r>
          </w:p>
        </w:tc>
        <w:tc>
          <w:tcPr>
            <w:tcW w:w="1456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Кем?</w:t>
            </w:r>
          </w:p>
        </w:tc>
        <w:tc>
          <w:tcPr>
            <w:tcW w:w="1411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и </w:t>
            </w:r>
          </w:p>
        </w:tc>
        <w:tc>
          <w:tcPr>
            <w:tcW w:w="1795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п. </w:t>
            </w:r>
            <w:r w:rsidRPr="000E67DE">
              <w:rPr>
                <w:rFonts w:ascii="Times New Roman" w:hAnsi="Times New Roman" w:cs="Times New Roman"/>
                <w:i/>
                <w:sz w:val="28"/>
                <w:szCs w:val="28"/>
              </w:rPr>
              <w:t>танцую</w:t>
            </w:r>
          </w:p>
        </w:tc>
        <w:tc>
          <w:tcPr>
            <w:tcW w:w="1457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С кем?</w:t>
            </w:r>
          </w:p>
        </w:tc>
        <w:tc>
          <w:tcPr>
            <w:tcW w:w="1282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>С ними</w:t>
            </w:r>
          </w:p>
        </w:tc>
      </w:tr>
      <w:tr w:rsidR="00C1056D" w:rsidRPr="000E67DE" w:rsidTr="00D455B0">
        <w:tc>
          <w:tcPr>
            <w:tcW w:w="1951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>П.п.</w:t>
            </w:r>
            <w:r w:rsidR="00D455B0"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55B0" w:rsidRPr="000E67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орю</w:t>
            </w:r>
          </w:p>
        </w:tc>
        <w:tc>
          <w:tcPr>
            <w:tcW w:w="1456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О ком?</w:t>
            </w:r>
          </w:p>
        </w:tc>
        <w:tc>
          <w:tcPr>
            <w:tcW w:w="1411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>О них</w:t>
            </w:r>
          </w:p>
        </w:tc>
        <w:tc>
          <w:tcPr>
            <w:tcW w:w="1795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>П.п.</w:t>
            </w:r>
            <w:r w:rsidR="00D455B0"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455B0" w:rsidRPr="000E67DE">
              <w:rPr>
                <w:rFonts w:ascii="Times New Roman" w:hAnsi="Times New Roman" w:cs="Times New Roman"/>
                <w:i/>
                <w:sz w:val="28"/>
                <w:szCs w:val="28"/>
              </w:rPr>
              <w:t>говорю</w:t>
            </w:r>
          </w:p>
        </w:tc>
        <w:tc>
          <w:tcPr>
            <w:tcW w:w="1457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sz w:val="28"/>
                <w:szCs w:val="28"/>
              </w:rPr>
              <w:t>О ком?</w:t>
            </w:r>
          </w:p>
        </w:tc>
        <w:tc>
          <w:tcPr>
            <w:tcW w:w="1282" w:type="dxa"/>
          </w:tcPr>
          <w:p w:rsidR="00C1056D" w:rsidRPr="000E67DE" w:rsidRDefault="00C1056D" w:rsidP="006A5D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7DE">
              <w:rPr>
                <w:rFonts w:ascii="Times New Roman" w:hAnsi="Times New Roman" w:cs="Times New Roman"/>
                <w:b/>
                <w:sz w:val="28"/>
                <w:szCs w:val="28"/>
              </w:rPr>
              <w:t>О них</w:t>
            </w:r>
          </w:p>
        </w:tc>
      </w:tr>
    </w:tbl>
    <w:p w:rsidR="00C1056D" w:rsidRPr="000E67DE" w:rsidRDefault="00C1056D" w:rsidP="006A5D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5B0" w:rsidRPr="000E67DE" w:rsidRDefault="00D455B0" w:rsidP="006A5D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7DE">
        <w:rPr>
          <w:rFonts w:ascii="Times New Roman" w:hAnsi="Times New Roman" w:cs="Times New Roman"/>
          <w:b/>
          <w:sz w:val="28"/>
          <w:szCs w:val="28"/>
        </w:rPr>
        <w:t>-У доски два человека. Проводится сравнение, делаются выводы.</w:t>
      </w:r>
    </w:p>
    <w:p w:rsidR="00D455B0" w:rsidRPr="000E67DE" w:rsidRDefault="00D455B0" w:rsidP="006A5DF4">
      <w:pPr>
        <w:jc w:val="both"/>
        <w:rPr>
          <w:rFonts w:ascii="Times New Roman" w:hAnsi="Times New Roman" w:cs="Times New Roman"/>
          <w:sz w:val="28"/>
          <w:szCs w:val="28"/>
        </w:rPr>
      </w:pPr>
      <w:r w:rsidRPr="000E67D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E67DE">
        <w:rPr>
          <w:rFonts w:ascii="Times New Roman" w:hAnsi="Times New Roman" w:cs="Times New Roman"/>
          <w:sz w:val="28"/>
          <w:szCs w:val="28"/>
        </w:rPr>
        <w:t xml:space="preserve">К какой части речи относятся маленькие слова </w:t>
      </w:r>
      <w:proofErr w:type="gramStart"/>
      <w:r w:rsidRPr="000E67D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E67DE">
        <w:rPr>
          <w:rFonts w:ascii="Times New Roman" w:hAnsi="Times New Roman" w:cs="Times New Roman"/>
          <w:sz w:val="28"/>
          <w:szCs w:val="28"/>
        </w:rPr>
        <w:t>, к, на, с, о? (Предлоги)</w:t>
      </w:r>
    </w:p>
    <w:p w:rsidR="00D455B0" w:rsidRPr="000E67DE" w:rsidRDefault="00D455B0" w:rsidP="006A5DF4">
      <w:pPr>
        <w:jc w:val="both"/>
        <w:rPr>
          <w:rFonts w:ascii="Times New Roman" w:hAnsi="Times New Roman" w:cs="Times New Roman"/>
          <w:sz w:val="28"/>
          <w:szCs w:val="28"/>
        </w:rPr>
      </w:pPr>
      <w:r w:rsidRPr="000E67DE">
        <w:rPr>
          <w:rFonts w:ascii="Times New Roman" w:hAnsi="Times New Roman" w:cs="Times New Roman"/>
          <w:sz w:val="28"/>
          <w:szCs w:val="28"/>
        </w:rPr>
        <w:t>- Для чего они служат в предложении?  ( Для связи слов в предложении)</w:t>
      </w:r>
    </w:p>
    <w:p w:rsidR="00D455B0" w:rsidRPr="000E67DE" w:rsidRDefault="00D455B0" w:rsidP="006A5DF4">
      <w:pPr>
        <w:jc w:val="both"/>
        <w:rPr>
          <w:rFonts w:ascii="Times New Roman" w:hAnsi="Times New Roman" w:cs="Times New Roman"/>
          <w:sz w:val="28"/>
          <w:szCs w:val="28"/>
        </w:rPr>
      </w:pPr>
      <w:r w:rsidRPr="000E67DE">
        <w:rPr>
          <w:rFonts w:ascii="Times New Roman" w:hAnsi="Times New Roman" w:cs="Times New Roman"/>
          <w:sz w:val="28"/>
          <w:szCs w:val="28"/>
        </w:rPr>
        <w:t>- Как предлоги пишутся с местоимениями? (Раздельно)</w:t>
      </w:r>
    </w:p>
    <w:p w:rsidR="00D455B0" w:rsidRPr="000E67DE" w:rsidRDefault="00D455B0" w:rsidP="006A5DF4">
      <w:pPr>
        <w:jc w:val="both"/>
        <w:rPr>
          <w:rFonts w:ascii="Times New Roman" w:hAnsi="Times New Roman" w:cs="Times New Roman"/>
          <w:sz w:val="28"/>
          <w:szCs w:val="28"/>
        </w:rPr>
      </w:pPr>
      <w:r w:rsidRPr="000E67DE">
        <w:rPr>
          <w:rFonts w:ascii="Times New Roman" w:hAnsi="Times New Roman" w:cs="Times New Roman"/>
          <w:sz w:val="28"/>
          <w:szCs w:val="28"/>
        </w:rPr>
        <w:t xml:space="preserve">- Что происходит с местоимением </w:t>
      </w:r>
      <w:r w:rsidRPr="000E67DE">
        <w:rPr>
          <w:rFonts w:ascii="Times New Roman" w:hAnsi="Times New Roman" w:cs="Times New Roman"/>
          <w:b/>
          <w:sz w:val="28"/>
          <w:szCs w:val="28"/>
        </w:rPr>
        <w:t xml:space="preserve">они </w:t>
      </w:r>
      <w:r w:rsidRPr="000E67DE">
        <w:rPr>
          <w:rFonts w:ascii="Times New Roman" w:hAnsi="Times New Roman" w:cs="Times New Roman"/>
          <w:sz w:val="28"/>
          <w:szCs w:val="28"/>
        </w:rPr>
        <w:t>при использовании предлогов? (Поя</w:t>
      </w:r>
      <w:r w:rsidRPr="000E67DE">
        <w:rPr>
          <w:rFonts w:ascii="Times New Roman" w:hAnsi="Times New Roman" w:cs="Times New Roman"/>
          <w:sz w:val="28"/>
          <w:szCs w:val="28"/>
        </w:rPr>
        <w:t>в</w:t>
      </w:r>
      <w:r w:rsidRPr="000E67DE">
        <w:rPr>
          <w:rFonts w:ascii="Times New Roman" w:hAnsi="Times New Roman" w:cs="Times New Roman"/>
          <w:sz w:val="28"/>
          <w:szCs w:val="28"/>
        </w:rPr>
        <w:t xml:space="preserve">ляется согласная </w:t>
      </w:r>
      <w:r w:rsidRPr="000E67DE">
        <w:rPr>
          <w:rFonts w:ascii="Times New Roman" w:hAnsi="Times New Roman" w:cs="Times New Roman"/>
          <w:b/>
          <w:sz w:val="28"/>
          <w:szCs w:val="28"/>
        </w:rPr>
        <w:t>н</w:t>
      </w:r>
      <w:r w:rsidRPr="000E67DE">
        <w:rPr>
          <w:rFonts w:ascii="Times New Roman" w:hAnsi="Times New Roman" w:cs="Times New Roman"/>
          <w:sz w:val="28"/>
          <w:szCs w:val="28"/>
        </w:rPr>
        <w:t>).</w:t>
      </w:r>
    </w:p>
    <w:p w:rsidR="009F437C" w:rsidRPr="000E67DE" w:rsidRDefault="009F437C" w:rsidP="006A5D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7DE">
        <w:rPr>
          <w:rFonts w:ascii="Times New Roman" w:hAnsi="Times New Roman" w:cs="Times New Roman"/>
          <w:b/>
          <w:sz w:val="28"/>
          <w:szCs w:val="28"/>
        </w:rPr>
        <w:t>Постановка темы и целей урока.</w:t>
      </w:r>
    </w:p>
    <w:p w:rsidR="00D455B0" w:rsidRPr="000E67DE" w:rsidRDefault="00D455B0" w:rsidP="006A5DF4">
      <w:pPr>
        <w:jc w:val="both"/>
        <w:rPr>
          <w:rFonts w:ascii="Times New Roman" w:hAnsi="Times New Roman" w:cs="Times New Roman"/>
          <w:sz w:val="28"/>
          <w:szCs w:val="28"/>
        </w:rPr>
      </w:pPr>
      <w:r w:rsidRPr="000E67DE">
        <w:rPr>
          <w:rFonts w:ascii="Times New Roman" w:hAnsi="Times New Roman" w:cs="Times New Roman"/>
          <w:sz w:val="28"/>
          <w:szCs w:val="28"/>
        </w:rPr>
        <w:t>- Со всеми ли местоимениями третьего лица происходит это «превращение»</w:t>
      </w:r>
      <w:r w:rsidR="009F437C" w:rsidRPr="000E67DE">
        <w:rPr>
          <w:rFonts w:ascii="Times New Roman" w:hAnsi="Times New Roman" w:cs="Times New Roman"/>
          <w:sz w:val="28"/>
          <w:szCs w:val="28"/>
        </w:rPr>
        <w:t>?</w:t>
      </w:r>
    </w:p>
    <w:p w:rsidR="009F437C" w:rsidRPr="000E67DE" w:rsidRDefault="009F437C" w:rsidP="006A5DF4">
      <w:pPr>
        <w:jc w:val="both"/>
        <w:rPr>
          <w:rFonts w:ascii="Times New Roman" w:hAnsi="Times New Roman" w:cs="Times New Roman"/>
          <w:sz w:val="28"/>
          <w:szCs w:val="28"/>
        </w:rPr>
      </w:pPr>
      <w:r w:rsidRPr="000E67DE">
        <w:rPr>
          <w:rFonts w:ascii="Times New Roman" w:hAnsi="Times New Roman" w:cs="Times New Roman"/>
          <w:sz w:val="28"/>
          <w:szCs w:val="28"/>
        </w:rPr>
        <w:t>(Устное склонение местоимений он, она)</w:t>
      </w:r>
    </w:p>
    <w:p w:rsidR="009F437C" w:rsidRPr="000E67DE" w:rsidRDefault="009F437C" w:rsidP="006A5DF4">
      <w:pPr>
        <w:jc w:val="both"/>
        <w:rPr>
          <w:rFonts w:ascii="Times New Roman" w:hAnsi="Times New Roman" w:cs="Times New Roman"/>
          <w:sz w:val="28"/>
          <w:szCs w:val="28"/>
        </w:rPr>
      </w:pPr>
      <w:r w:rsidRPr="000E67DE">
        <w:rPr>
          <w:rFonts w:ascii="Times New Roman" w:hAnsi="Times New Roman" w:cs="Times New Roman"/>
          <w:b/>
          <w:sz w:val="28"/>
          <w:szCs w:val="28"/>
        </w:rPr>
        <w:t>Вывод</w:t>
      </w:r>
      <w:r w:rsidRPr="000E67DE">
        <w:rPr>
          <w:rFonts w:ascii="Times New Roman" w:hAnsi="Times New Roman" w:cs="Times New Roman"/>
          <w:sz w:val="28"/>
          <w:szCs w:val="28"/>
        </w:rPr>
        <w:t>: местоимения с предлогами пишутся раздельно.</w:t>
      </w:r>
    </w:p>
    <w:p w:rsidR="009F437C" w:rsidRPr="000E67DE" w:rsidRDefault="009F437C" w:rsidP="006A5DF4">
      <w:pPr>
        <w:jc w:val="both"/>
        <w:rPr>
          <w:rFonts w:ascii="Times New Roman" w:hAnsi="Times New Roman" w:cs="Times New Roman"/>
          <w:sz w:val="28"/>
          <w:szCs w:val="28"/>
        </w:rPr>
      </w:pPr>
      <w:r w:rsidRPr="000E67DE">
        <w:rPr>
          <w:rFonts w:ascii="Times New Roman" w:hAnsi="Times New Roman" w:cs="Times New Roman"/>
          <w:sz w:val="28"/>
          <w:szCs w:val="28"/>
        </w:rPr>
        <w:t xml:space="preserve">После предлогов в местоимениях 3-го лица пишется буква </w:t>
      </w:r>
      <w:r w:rsidRPr="000E67DE">
        <w:rPr>
          <w:rFonts w:ascii="Times New Roman" w:hAnsi="Times New Roman" w:cs="Times New Roman"/>
          <w:b/>
          <w:sz w:val="28"/>
          <w:szCs w:val="28"/>
        </w:rPr>
        <w:t>н</w:t>
      </w:r>
      <w:r w:rsidRPr="000E67DE">
        <w:rPr>
          <w:rFonts w:ascii="Times New Roman" w:hAnsi="Times New Roman" w:cs="Times New Roman"/>
          <w:sz w:val="28"/>
          <w:szCs w:val="28"/>
        </w:rPr>
        <w:t>.</w:t>
      </w:r>
    </w:p>
    <w:p w:rsidR="009F437C" w:rsidRPr="000E67DE" w:rsidRDefault="009F437C" w:rsidP="006A5D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7DE">
        <w:rPr>
          <w:rFonts w:ascii="Times New Roman" w:hAnsi="Times New Roman" w:cs="Times New Roman"/>
          <w:b/>
          <w:sz w:val="28"/>
          <w:szCs w:val="28"/>
        </w:rPr>
        <w:t xml:space="preserve">Работа с правилом </w:t>
      </w:r>
      <w:r w:rsidR="00C70C56" w:rsidRPr="000E67DE">
        <w:rPr>
          <w:rFonts w:ascii="Times New Roman" w:hAnsi="Times New Roman" w:cs="Times New Roman"/>
          <w:b/>
          <w:sz w:val="28"/>
          <w:szCs w:val="28"/>
        </w:rPr>
        <w:t>(</w:t>
      </w:r>
      <w:r w:rsidRPr="000E67DE">
        <w:rPr>
          <w:rFonts w:ascii="Times New Roman" w:hAnsi="Times New Roman" w:cs="Times New Roman"/>
          <w:b/>
          <w:sz w:val="28"/>
          <w:szCs w:val="28"/>
        </w:rPr>
        <w:t>с.60-61)</w:t>
      </w:r>
    </w:p>
    <w:p w:rsidR="009F437C" w:rsidRPr="000E67DE" w:rsidRDefault="00C70C56" w:rsidP="006A5D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7DE">
        <w:rPr>
          <w:rFonts w:ascii="Times New Roman" w:hAnsi="Times New Roman" w:cs="Times New Roman"/>
          <w:b/>
          <w:sz w:val="28"/>
          <w:szCs w:val="28"/>
        </w:rPr>
        <w:t xml:space="preserve"> Работа с учебником. </w:t>
      </w:r>
      <w:r w:rsidR="009F437C" w:rsidRPr="000E67DE">
        <w:rPr>
          <w:rFonts w:ascii="Times New Roman" w:hAnsi="Times New Roman" w:cs="Times New Roman"/>
          <w:b/>
          <w:sz w:val="28"/>
          <w:szCs w:val="28"/>
        </w:rPr>
        <w:t>Упражнение 94.</w:t>
      </w:r>
    </w:p>
    <w:p w:rsidR="00C70C56" w:rsidRPr="000E67DE" w:rsidRDefault="00C70C56" w:rsidP="006A5DF4">
      <w:pPr>
        <w:pStyle w:val="a5"/>
        <w:jc w:val="both"/>
        <w:rPr>
          <w:sz w:val="28"/>
          <w:szCs w:val="28"/>
        </w:rPr>
      </w:pPr>
      <w:r w:rsidRPr="000E67DE">
        <w:rPr>
          <w:b/>
          <w:sz w:val="28"/>
          <w:szCs w:val="28"/>
        </w:rPr>
        <w:t>-</w:t>
      </w:r>
      <w:r w:rsidRPr="000E67DE">
        <w:rPr>
          <w:sz w:val="28"/>
          <w:szCs w:val="28"/>
        </w:rPr>
        <w:t xml:space="preserve"> Основная фигура на карнавале — шут. </w:t>
      </w:r>
    </w:p>
    <w:p w:rsidR="00C70C56" w:rsidRPr="008E0AD4" w:rsidRDefault="00C70C56" w:rsidP="006A5DF4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Т</w:t>
      </w:r>
      <w:r w:rsidRPr="008E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70C56" w:rsidRPr="008E0AD4" w:rsidRDefault="00C70C56" w:rsidP="006A5DF4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8E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ину лицо при барском доме или </w:t>
      </w:r>
      <w:proofErr w:type="gramStart"/>
      <w:r w:rsidRPr="008E0A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орце</w:t>
      </w:r>
      <w:proofErr w:type="gramEnd"/>
      <w:r w:rsidRPr="008E0AD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язанности которого входило развлекать забавными выходками господ и гостей. Придворный шут. Барский шут.</w:t>
      </w:r>
    </w:p>
    <w:p w:rsidR="00C70C56" w:rsidRPr="008E0AD4" w:rsidRDefault="00C70C56" w:rsidP="006A5DF4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8E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ческий персонаж в старинных комедиях, балаганных предста</w:t>
      </w:r>
      <w:r w:rsidRPr="008E0A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E0AD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х</w:t>
      </w: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C56" w:rsidRPr="000E67DE" w:rsidRDefault="00C70C56" w:rsidP="006A5DF4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A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8E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. человек, паясничающий и балагурящий на потеху другим, являющийся общим посмешищем</w:t>
      </w: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E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0C56" w:rsidRPr="000E67DE" w:rsidRDefault="00C70C56" w:rsidP="006A5DF4">
      <w:pPr>
        <w:pStyle w:val="a5"/>
        <w:jc w:val="both"/>
        <w:rPr>
          <w:sz w:val="28"/>
          <w:szCs w:val="28"/>
        </w:rPr>
      </w:pPr>
      <w:r w:rsidRPr="000E67DE">
        <w:rPr>
          <w:sz w:val="28"/>
          <w:szCs w:val="28"/>
        </w:rPr>
        <w:t>- Подберите к слову шут синоним. (Скоморох)</w:t>
      </w:r>
    </w:p>
    <w:p w:rsidR="009F437C" w:rsidRPr="000E67DE" w:rsidRDefault="009F437C" w:rsidP="006A5DF4">
      <w:pPr>
        <w:pStyle w:val="a5"/>
        <w:jc w:val="both"/>
        <w:rPr>
          <w:b/>
          <w:sz w:val="28"/>
          <w:szCs w:val="28"/>
        </w:rPr>
      </w:pPr>
      <w:r w:rsidRPr="000E67DE">
        <w:rPr>
          <w:b/>
          <w:sz w:val="28"/>
          <w:szCs w:val="28"/>
        </w:rPr>
        <w:t>Физкультминутка «</w:t>
      </w:r>
      <w:r w:rsidR="00C70C56" w:rsidRPr="000E67DE">
        <w:rPr>
          <w:b/>
          <w:sz w:val="28"/>
          <w:szCs w:val="28"/>
        </w:rPr>
        <w:t>Скоморох»</w:t>
      </w:r>
    </w:p>
    <w:p w:rsidR="00C70C56" w:rsidRPr="000E67DE" w:rsidRDefault="00C70C56" w:rsidP="006A5DF4">
      <w:pPr>
        <w:pStyle w:val="a5"/>
        <w:jc w:val="both"/>
        <w:rPr>
          <w:b/>
          <w:bCs/>
          <w:sz w:val="28"/>
          <w:szCs w:val="28"/>
        </w:rPr>
      </w:pPr>
      <w:r w:rsidRPr="000E67DE">
        <w:rPr>
          <w:b/>
          <w:bCs/>
          <w:sz w:val="28"/>
          <w:szCs w:val="28"/>
        </w:rPr>
        <w:lastRenderedPageBreak/>
        <w:t xml:space="preserve"> Работа с фразеологизмом </w:t>
      </w:r>
    </w:p>
    <w:p w:rsidR="00C70C56" w:rsidRPr="000E67DE" w:rsidRDefault="00C70C56" w:rsidP="006A5DF4">
      <w:pPr>
        <w:pStyle w:val="a5"/>
        <w:jc w:val="both"/>
        <w:rPr>
          <w:sz w:val="28"/>
          <w:szCs w:val="28"/>
        </w:rPr>
      </w:pPr>
      <w:r w:rsidRPr="000E67DE">
        <w:rPr>
          <w:b/>
          <w:bCs/>
          <w:sz w:val="28"/>
          <w:szCs w:val="28"/>
        </w:rPr>
        <w:t>Шут гороховый</w:t>
      </w:r>
      <w:r w:rsidRPr="000E67DE">
        <w:rPr>
          <w:sz w:val="28"/>
          <w:szCs w:val="28"/>
        </w:rPr>
        <w:t xml:space="preserve"> - 1) пустой человек, чудак, служащий всеобщим посмеш</w:t>
      </w:r>
      <w:r w:rsidRPr="000E67DE">
        <w:rPr>
          <w:sz w:val="28"/>
          <w:szCs w:val="28"/>
        </w:rPr>
        <w:t>и</w:t>
      </w:r>
      <w:r w:rsidRPr="000E67DE">
        <w:rPr>
          <w:sz w:val="28"/>
          <w:szCs w:val="28"/>
        </w:rPr>
        <w:t>щем;</w:t>
      </w:r>
    </w:p>
    <w:p w:rsidR="00C70C56" w:rsidRPr="000E67DE" w:rsidRDefault="00C70C56" w:rsidP="006A5DF4">
      <w:pPr>
        <w:pStyle w:val="a5"/>
        <w:jc w:val="both"/>
        <w:rPr>
          <w:sz w:val="28"/>
          <w:szCs w:val="28"/>
        </w:rPr>
      </w:pPr>
      <w:r w:rsidRPr="000E67DE">
        <w:rPr>
          <w:sz w:val="28"/>
          <w:szCs w:val="28"/>
        </w:rPr>
        <w:t xml:space="preserve"> </w:t>
      </w:r>
      <w:proofErr w:type="gramStart"/>
      <w:r w:rsidRPr="000E67DE">
        <w:rPr>
          <w:sz w:val="28"/>
          <w:szCs w:val="28"/>
        </w:rPr>
        <w:t xml:space="preserve">2) (прост.) бранное выражение в адрес кого-нибудь; </w:t>
      </w:r>
      <w:proofErr w:type="gramEnd"/>
    </w:p>
    <w:p w:rsidR="00C70C56" w:rsidRPr="000E67DE" w:rsidRDefault="00C70C56" w:rsidP="006A5DF4">
      <w:pPr>
        <w:pStyle w:val="a5"/>
        <w:jc w:val="both"/>
        <w:rPr>
          <w:sz w:val="28"/>
          <w:szCs w:val="28"/>
        </w:rPr>
      </w:pPr>
      <w:r w:rsidRPr="000E67DE">
        <w:rPr>
          <w:sz w:val="28"/>
          <w:szCs w:val="28"/>
        </w:rPr>
        <w:t>3) смешно, некрасиво или старомодно одетый человек.</w:t>
      </w:r>
    </w:p>
    <w:p w:rsidR="00C70C56" w:rsidRPr="000E67DE" w:rsidRDefault="00C70C56" w:rsidP="006A5DF4">
      <w:pPr>
        <w:pStyle w:val="a5"/>
        <w:jc w:val="both"/>
        <w:rPr>
          <w:sz w:val="28"/>
          <w:szCs w:val="28"/>
        </w:rPr>
      </w:pPr>
      <w:r w:rsidRPr="000E67DE">
        <w:rPr>
          <w:sz w:val="28"/>
          <w:szCs w:val="28"/>
        </w:rPr>
        <w:t xml:space="preserve"> Первоначально - "пугало на поле, засеянном горохом". С горохом некогда были связаны обряды. Во время святочных забав в числе действующих лиц был ряженый, окутанный гороховой соломой. В конце Масленицы возили соломенное чучело шута горохового. Гороховой соломой украшали себя и скоморохи.</w:t>
      </w:r>
    </w:p>
    <w:p w:rsidR="00C70C56" w:rsidRPr="000E67DE" w:rsidRDefault="00C70C56" w:rsidP="006A5DF4">
      <w:pPr>
        <w:pStyle w:val="a5"/>
        <w:jc w:val="both"/>
        <w:rPr>
          <w:sz w:val="28"/>
          <w:szCs w:val="28"/>
        </w:rPr>
      </w:pPr>
      <w:r w:rsidRPr="000E67DE">
        <w:rPr>
          <w:sz w:val="28"/>
          <w:szCs w:val="28"/>
        </w:rPr>
        <w:t>- Ребята, а кто из вас  знает,  как у нас называется празднование перед Вел</w:t>
      </w:r>
      <w:r w:rsidRPr="000E67DE">
        <w:rPr>
          <w:sz w:val="28"/>
          <w:szCs w:val="28"/>
        </w:rPr>
        <w:t>и</w:t>
      </w:r>
      <w:r w:rsidRPr="000E67DE">
        <w:rPr>
          <w:sz w:val="28"/>
          <w:szCs w:val="28"/>
        </w:rPr>
        <w:t xml:space="preserve">ким постом?  </w:t>
      </w:r>
      <w:proofErr w:type="gramStart"/>
      <w:r w:rsidRPr="000E67DE">
        <w:rPr>
          <w:sz w:val="28"/>
          <w:szCs w:val="28"/>
        </w:rPr>
        <w:t>(Масленица.</w:t>
      </w:r>
      <w:proofErr w:type="gramEnd"/>
      <w:r w:rsidRPr="000E67DE">
        <w:rPr>
          <w:sz w:val="28"/>
          <w:szCs w:val="28"/>
        </w:rPr>
        <w:t xml:space="preserve">  </w:t>
      </w:r>
      <w:proofErr w:type="gramStart"/>
      <w:r w:rsidRPr="000E67DE">
        <w:rPr>
          <w:sz w:val="28"/>
          <w:szCs w:val="28"/>
        </w:rPr>
        <w:t>В 2016  году она начинается 7 марта)</w:t>
      </w:r>
      <w:proofErr w:type="gramEnd"/>
    </w:p>
    <w:p w:rsidR="00C70C56" w:rsidRPr="000E67DE" w:rsidRDefault="00C70C56" w:rsidP="006A5DF4">
      <w:pPr>
        <w:jc w:val="both"/>
        <w:rPr>
          <w:rFonts w:ascii="Times New Roman" w:hAnsi="Times New Roman" w:cs="Times New Roman"/>
          <w:sz w:val="28"/>
          <w:szCs w:val="28"/>
        </w:rPr>
      </w:pPr>
      <w:r w:rsidRPr="000E67DE">
        <w:rPr>
          <w:rFonts w:ascii="Times New Roman" w:hAnsi="Times New Roman" w:cs="Times New Roman"/>
          <w:b/>
          <w:sz w:val="28"/>
          <w:szCs w:val="28"/>
        </w:rPr>
        <w:t>Информация для учителя</w:t>
      </w:r>
      <w:r w:rsidRPr="000E67DE">
        <w:rPr>
          <w:rFonts w:ascii="Times New Roman" w:hAnsi="Times New Roman" w:cs="Times New Roman"/>
          <w:sz w:val="28"/>
          <w:szCs w:val="28"/>
        </w:rPr>
        <w:t>:</w:t>
      </w:r>
      <w:r w:rsidRPr="000E67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0E67DE">
        <w:rPr>
          <w:rFonts w:ascii="Times New Roman" w:hAnsi="Times New Roman" w:cs="Times New Roman"/>
          <w:b/>
          <w:bCs/>
          <w:sz w:val="28"/>
          <w:szCs w:val="28"/>
        </w:rPr>
        <w:t>Ма́сленица</w:t>
      </w:r>
      <w:proofErr w:type="spellEnd"/>
      <w:proofErr w:type="gramEnd"/>
      <w:r w:rsidRPr="000E67DE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tooltip="Русский язык" w:history="1">
        <w:r w:rsidRPr="000E67D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ус.</w:t>
        </w:r>
      </w:hyperlink>
      <w:r w:rsidRPr="000E67DE">
        <w:rPr>
          <w:rFonts w:ascii="Times New Roman" w:hAnsi="Times New Roman" w:cs="Times New Roman"/>
          <w:sz w:val="28"/>
          <w:szCs w:val="28"/>
        </w:rPr>
        <w:t xml:space="preserve"> </w:t>
      </w:r>
      <w:r w:rsidRPr="000E67DE">
        <w:rPr>
          <w:rFonts w:ascii="Times New Roman" w:hAnsi="Times New Roman" w:cs="Times New Roman"/>
          <w:i/>
          <w:iCs/>
          <w:sz w:val="28"/>
          <w:szCs w:val="28"/>
        </w:rPr>
        <w:t xml:space="preserve">Масленица, </w:t>
      </w:r>
      <w:proofErr w:type="spellStart"/>
      <w:r w:rsidRPr="000E67DE">
        <w:rPr>
          <w:rFonts w:ascii="Times New Roman" w:hAnsi="Times New Roman" w:cs="Times New Roman"/>
          <w:i/>
          <w:iCs/>
          <w:sz w:val="28"/>
          <w:szCs w:val="28"/>
        </w:rPr>
        <w:t>Масляница</w:t>
      </w:r>
      <w:proofErr w:type="spellEnd"/>
      <w:r w:rsidRPr="000E67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tooltip="Украинский язык" w:history="1">
        <w:proofErr w:type="spellStart"/>
        <w:r w:rsidRPr="000E67D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укр</w:t>
        </w:r>
        <w:proofErr w:type="spellEnd"/>
        <w:r w:rsidRPr="000E67D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0E67DE">
        <w:rPr>
          <w:rFonts w:ascii="Times New Roman" w:hAnsi="Times New Roman" w:cs="Times New Roman"/>
          <w:sz w:val="28"/>
          <w:szCs w:val="28"/>
        </w:rPr>
        <w:t xml:space="preserve"> </w:t>
      </w:r>
      <w:r w:rsidRPr="000E67DE">
        <w:rPr>
          <w:rFonts w:ascii="Times New Roman" w:hAnsi="Times New Roman" w:cs="Times New Roman"/>
          <w:i/>
          <w:iCs/>
          <w:sz w:val="28"/>
          <w:szCs w:val="28"/>
          <w:lang w:val="uk-UA"/>
        </w:rPr>
        <w:t>Масниця</w:t>
      </w:r>
      <w:r w:rsidRPr="000E67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Белорусский язык" w:history="1">
        <w:proofErr w:type="spellStart"/>
        <w:r w:rsidRPr="000E67D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елор</w:t>
        </w:r>
        <w:proofErr w:type="spellEnd"/>
        <w:r w:rsidRPr="000E67D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  <w:r w:rsidRPr="000E67DE">
        <w:rPr>
          <w:rFonts w:ascii="Times New Roman" w:hAnsi="Times New Roman" w:cs="Times New Roman"/>
          <w:sz w:val="28"/>
          <w:szCs w:val="28"/>
        </w:rPr>
        <w:t xml:space="preserve"> </w:t>
      </w:r>
      <w:r w:rsidRPr="000E67DE">
        <w:rPr>
          <w:rFonts w:ascii="Times New Roman" w:hAnsi="Times New Roman" w:cs="Times New Roman"/>
          <w:i/>
          <w:iCs/>
          <w:sz w:val="28"/>
          <w:szCs w:val="28"/>
          <w:lang w:val="be-BY"/>
        </w:rPr>
        <w:t>Масленіца, Масленка</w:t>
      </w:r>
      <w:r w:rsidRPr="000E67DE">
        <w:rPr>
          <w:rFonts w:ascii="Times New Roman" w:hAnsi="Times New Roman" w:cs="Times New Roman"/>
          <w:sz w:val="28"/>
          <w:szCs w:val="28"/>
        </w:rPr>
        <w:t xml:space="preserve">.— </w:t>
      </w:r>
      <w:r w:rsidR="00647A30" w:rsidRPr="000E67DE">
        <w:rPr>
          <w:rFonts w:ascii="Times New Roman" w:hAnsi="Times New Roman" w:cs="Times New Roman"/>
          <w:sz w:val="28"/>
          <w:szCs w:val="28"/>
        </w:rPr>
        <w:fldChar w:fldCharType="begin"/>
      </w:r>
      <w:r w:rsidRPr="000E67DE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1%D0%BB%D0%B0%D0%B2%D1%8F%D0%BD%D0%B5" \o "Славяне" </w:instrText>
      </w:r>
      <w:r w:rsidR="00647A30" w:rsidRPr="000E67DE">
        <w:rPr>
          <w:rFonts w:ascii="Times New Roman" w:hAnsi="Times New Roman" w:cs="Times New Roman"/>
          <w:sz w:val="28"/>
          <w:szCs w:val="28"/>
        </w:rPr>
        <w:fldChar w:fldCharType="separate"/>
      </w:r>
      <w:r w:rsidRPr="000E67D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славянский</w:t>
      </w:r>
      <w:r w:rsidR="00647A30" w:rsidRPr="000E67DE">
        <w:rPr>
          <w:rFonts w:ascii="Times New Roman" w:hAnsi="Times New Roman" w:cs="Times New Roman"/>
          <w:sz w:val="28"/>
          <w:szCs w:val="28"/>
        </w:rPr>
        <w:fldChar w:fldCharType="end"/>
      </w:r>
      <w:r w:rsidRPr="000E67DE">
        <w:rPr>
          <w:rFonts w:ascii="Times New Roman" w:hAnsi="Times New Roman" w:cs="Times New Roman"/>
          <w:sz w:val="28"/>
          <w:szCs w:val="28"/>
        </w:rPr>
        <w:t xml:space="preserve"> традиционный праз</w:t>
      </w:r>
      <w:r w:rsidRPr="000E67DE">
        <w:rPr>
          <w:rFonts w:ascii="Times New Roman" w:hAnsi="Times New Roman" w:cs="Times New Roman"/>
          <w:sz w:val="28"/>
          <w:szCs w:val="28"/>
        </w:rPr>
        <w:t>д</w:t>
      </w:r>
      <w:r w:rsidRPr="000E67DE">
        <w:rPr>
          <w:rFonts w:ascii="Times New Roman" w:hAnsi="Times New Roman" w:cs="Times New Roman"/>
          <w:sz w:val="28"/>
          <w:szCs w:val="28"/>
        </w:rPr>
        <w:t xml:space="preserve">ник, отмечаемый в течение недели (иногда трёх дней) перед </w:t>
      </w:r>
      <w:hyperlink r:id="rId16" w:tooltip="Великий пост" w:history="1">
        <w:r w:rsidRPr="000E67D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еликим постом</w:t>
        </w:r>
      </w:hyperlink>
      <w:r w:rsidRPr="000E67DE">
        <w:rPr>
          <w:rFonts w:ascii="Times New Roman" w:hAnsi="Times New Roman" w:cs="Times New Roman"/>
          <w:sz w:val="28"/>
          <w:szCs w:val="28"/>
        </w:rPr>
        <w:t xml:space="preserve">, сохранивший в своей обрядности ряд элементов </w:t>
      </w:r>
      <w:hyperlink r:id="rId17" w:tooltip="Славянская мифология" w:history="1">
        <w:r w:rsidRPr="000E67D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лавянской мифологии</w:t>
        </w:r>
      </w:hyperlink>
      <w:r w:rsidRPr="000E67DE">
        <w:rPr>
          <w:rFonts w:ascii="Times New Roman" w:hAnsi="Times New Roman" w:cs="Times New Roman"/>
          <w:sz w:val="28"/>
          <w:szCs w:val="28"/>
        </w:rPr>
        <w:t xml:space="preserve">. В </w:t>
      </w:r>
      <w:hyperlink r:id="rId18" w:tooltip="Народный календарь восточных славян" w:history="1">
        <w:r w:rsidRPr="000E67D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народном календаре восточных славян</w:t>
        </w:r>
      </w:hyperlink>
      <w:r w:rsidRPr="000E67DE">
        <w:rPr>
          <w:rFonts w:ascii="Times New Roman" w:hAnsi="Times New Roman" w:cs="Times New Roman"/>
          <w:sz w:val="28"/>
          <w:szCs w:val="28"/>
        </w:rPr>
        <w:t xml:space="preserve"> праздник маркирует границу </w:t>
      </w:r>
      <w:hyperlink r:id="rId19" w:tooltip="Зима" w:history="1">
        <w:r w:rsidRPr="000E67D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имы</w:t>
        </w:r>
      </w:hyperlink>
      <w:r w:rsidRPr="000E67D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tooltip="Весна" w:history="1">
        <w:r w:rsidRPr="000E67D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есны</w:t>
        </w:r>
      </w:hyperlink>
      <w:r w:rsidRPr="000E67DE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21" w:tooltip="Мясоед" w:history="1">
        <w:r w:rsidRPr="000E67D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ясоеда</w:t>
        </w:r>
      </w:hyperlink>
      <w:r w:rsidRPr="000E67DE">
        <w:rPr>
          <w:rFonts w:ascii="Times New Roman" w:hAnsi="Times New Roman" w:cs="Times New Roman"/>
          <w:sz w:val="28"/>
          <w:szCs w:val="28"/>
        </w:rPr>
        <w:t xml:space="preserve"> и Великого поста. Аналог </w:t>
      </w:r>
      <w:hyperlink r:id="rId22" w:tooltip="Карнавал" w:history="1">
        <w:r w:rsidRPr="000E67D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арнавала</w:t>
        </w:r>
      </w:hyperlink>
      <w:r w:rsidRPr="000E67DE">
        <w:rPr>
          <w:rFonts w:ascii="Times New Roman" w:hAnsi="Times New Roman" w:cs="Times New Roman"/>
          <w:sz w:val="28"/>
          <w:szCs w:val="28"/>
        </w:rPr>
        <w:t xml:space="preserve"> в европейских странах.</w:t>
      </w:r>
    </w:p>
    <w:p w:rsidR="00C70C56" w:rsidRPr="000E67DE" w:rsidRDefault="00C70C56" w:rsidP="006A5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еница считается одним из самых веселых праздников в году. Дли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на семь дней, и на протяжении блинной недели люди веселятся, устра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гуляния, ходят в гости по домам, и поедают блины. В 2016 году Масл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 начнется 7 марта и закончится 13 марта. Масленичная неделя поистине народное торжество встречи весны. Перед тем, как войти в Великий пост, люди прощаются с зимой, радуются первым погожим денькам, выпекая тр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ционные блины, и готовятся к очищению души и тела. </w:t>
      </w:r>
    </w:p>
    <w:p w:rsidR="00C70C56" w:rsidRDefault="00C70C56" w:rsidP="006A5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еница имеет несколько названий: </w:t>
      </w:r>
      <w:proofErr w:type="spellStart"/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пустой</w:t>
      </w:r>
      <w:proofErr w:type="spellEnd"/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называют, потому что происходит воздержание от мяса, сырной – из-за изобилия сыра на этой неделе, и непосредственно, масленицей – из-за употребления большого кол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масла. Традиции празднования уходят далеко вглубь нашей истории. Но так же, как и раньше, этот праздник принято встречать с размахом, с пе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и, плясками, конкурсами. Самыми распространенными забавами, которые устраивались в селах, считались кулачные бои, катания на санях, поедание блинов на время, лазанье по столбу за призом, купание в прорубях, игры с медведем, и наконец, сжигание чучела. Главным угощением являются блины с различными начинками. Готовить их нужно каждый день, причем в бол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х количествах. Народ утверждал, что те люди, которые не веселятся на Масленицу, год проживут бедно и не будет в их доме веселья. Существует 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жество правил и рекомендаций, которых необходимо придерживаться во время Масленичной недели, но среди них можно выделить основные два: На Масленицу ни в коем случае нельзя кушать мясную пищу. Разрешено упо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лять молочные продукты и рыбу. Основное блюдо, которое должно быть на столе у каждой хозяйке – блины. На Масленицу нужно кушать много, ча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 везде, где только можно. Масленицу отмечают с понедельника по во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енье, и каждый день на этой неделе принято проводить по-особому, с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я традиции праздн</w:t>
      </w: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.</w:t>
      </w:r>
    </w:p>
    <w:p w:rsidR="000E67DE" w:rsidRPr="000E67DE" w:rsidRDefault="000E67DE" w:rsidP="006A5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020" w:rsidRPr="00922020" w:rsidRDefault="006A5DF4" w:rsidP="006A5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ЗНАНИЙ, УМЕНИЙ И НАВЫКОВ</w:t>
      </w:r>
    </w:p>
    <w:p w:rsidR="00C70C56" w:rsidRDefault="00C70C56" w:rsidP="006A5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группах:</w:t>
      </w:r>
      <w:r w:rsidRPr="00014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67DE" w:rsidRDefault="000E67DE" w:rsidP="006A5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7DE" w:rsidRDefault="000E67DE" w:rsidP="006A5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</w:t>
      </w:r>
      <w:r w:rsidR="00837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комятся с текстом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7D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ждой группе нужно ответить, как называется  день масленицы и почему его так назвали.</w:t>
      </w:r>
    </w:p>
    <w:p w:rsidR="000E67DE" w:rsidRPr="000E67DE" w:rsidRDefault="000E67DE" w:rsidP="006A5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7DE" w:rsidRP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руппа</w:t>
      </w:r>
    </w:p>
    <w:p w:rsidR="00922020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(7 марта) называется «Встреча Масленицы».</w:t>
      </w:r>
    </w:p>
    <w:p w:rsidR="000E67DE" w:rsidRP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день хозяйки начинали печь блины, причем, первый блин обязательно отдавали нуждающимся, бедным людям. Еще в понедельник готовили чучело Масленицы, которое выставляли на главной улице. И оно, облаченное в ло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ья, должно было простоять до воскресения.</w:t>
      </w:r>
    </w:p>
    <w:p w:rsidR="000E67DE" w:rsidRP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 w:rsidR="009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йти слова, которое может быть и глаголом и существител</w:t>
      </w:r>
      <w:r w:rsidR="009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9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м. Составить предложение с этими словами.</w:t>
      </w:r>
    </w:p>
    <w:p w:rsidR="000E67DE" w:rsidRP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DE" w:rsidRP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руппа</w:t>
      </w:r>
    </w:p>
    <w:p w:rsidR="00E96B26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ник (8 марта) в народе называли «</w:t>
      </w:r>
      <w:proofErr w:type="spellStart"/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грыш</w:t>
      </w:r>
      <w:proofErr w:type="spellEnd"/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». Этот день полностью п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щали молодоженам. В этот день устраивались народные гуляния:</w:t>
      </w:r>
    </w:p>
    <w:p w:rsidR="000E67DE" w:rsidRP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B2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е на санках, на каруселях и ледяных горках.</w:t>
      </w:r>
      <w:r w:rsidR="00E96B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 w:rsidR="00E9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ишите, какие народные гуляния могли в этот день устра</w:t>
      </w:r>
      <w:r w:rsidR="00E9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9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ться. Подсказка</w:t>
      </w:r>
      <w:r w:rsidR="009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зимние забавы детей.</w:t>
      </w:r>
    </w:p>
    <w:p w:rsidR="000E67DE" w:rsidRP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DE" w:rsidRP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DE" w:rsidRP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руппа</w:t>
      </w:r>
    </w:p>
    <w:p w:rsidR="000E67DE" w:rsidRP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(9 марта) – «Лакомка». В этот день принято было созывать в дом го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и угощать их вкусными блинами, пирогами, медовыми пряниками. В этот день популярными были кулачные бои и конные бега.</w:t>
      </w:r>
    </w:p>
    <w:p w:rsid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 Найти и подчеркнуть в тексте однородные члены предложения.</w:t>
      </w:r>
    </w:p>
    <w:p w:rsidR="000E67DE" w:rsidRP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DE" w:rsidRP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DE" w:rsidRP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группа</w:t>
      </w:r>
    </w:p>
    <w:p w:rsidR="00E96B26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г (10 марта) </w:t>
      </w:r>
    </w:p>
    <w:p w:rsidR="000E67DE" w:rsidRPr="00E96B26" w:rsidRDefault="00E96B26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день </w:t>
      </w:r>
      <w:r w:rsidR="000E67DE"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нарекли «Разгуляй». </w:t>
      </w:r>
      <w:r w:rsidRPr="00E9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нно </w:t>
      </w:r>
      <w:proofErr w:type="spellStart"/>
      <w:r w:rsidRPr="00E9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о</w:t>
      </w:r>
      <w:proofErr w:type="spellEnd"/>
      <w:r w:rsidRPr="00E9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67DE" w:rsidRPr="00E9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иналась Шир</w:t>
      </w:r>
      <w:r w:rsidR="000E67DE" w:rsidRPr="00E9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E67DE" w:rsidRPr="00E9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я Масленица, которая сопровождалась катанием на санках, играми в снежки, веселыми песнями и хороводами. </w:t>
      </w:r>
    </w:p>
    <w:p w:rsid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 w:rsidR="00E9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 выделенном предложении исправьте ошибку.</w:t>
      </w:r>
    </w:p>
    <w:p w:rsidR="000E67DE" w:rsidRP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DE" w:rsidRP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DE" w:rsidRP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группа</w:t>
      </w:r>
    </w:p>
    <w:p w:rsidR="00E96B26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 (11 марта).</w:t>
      </w:r>
    </w:p>
    <w:p w:rsidR="000E67DE" w:rsidRP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день обозначили как «Тещины вечерки», потому что именно в пятницу зятья приглашали в свой дом тещу и угощали блинами. При</w:t>
      </w:r>
      <w:r w:rsidR="00E9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ятья</w:t>
      </w:r>
      <w:r w:rsidR="00E9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ни)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кануне,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были 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ти в дом к теще и позвать ее в гости.</w:t>
      </w:r>
    </w:p>
    <w:p w:rsid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 w:rsidR="00E9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 втором предложении заменить слово зятья на подходящее местоимение.</w:t>
      </w:r>
    </w:p>
    <w:p w:rsidR="000E67DE" w:rsidRP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DE" w:rsidRP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7DE" w:rsidRP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группа</w:t>
      </w:r>
      <w:r w:rsidRPr="00014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6B26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бота (12 марта) </w:t>
      </w:r>
    </w:p>
    <w:p w:rsidR="000E67DE" w:rsidRPr="000E67DE" w:rsidRDefault="00E96B26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67DE"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ется в народе «</w:t>
      </w:r>
      <w:proofErr w:type="spellStart"/>
      <w:r w:rsidR="000E67DE"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вкины</w:t>
      </w:r>
      <w:proofErr w:type="spellEnd"/>
      <w:r w:rsidR="000E67DE"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иделки». </w:t>
      </w:r>
      <w:r w:rsidR="000E67DE" w:rsidRPr="00E9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ые невестки звали к себе сестер мужа, вели с и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с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ми)</w:t>
      </w:r>
      <w:r w:rsidR="000E67DE" w:rsidRPr="00E9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End"/>
      <w:r w:rsidR="000E67DE" w:rsidRPr="00E9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говоры, угощали различными вкусностями и дарили подарки.</w:t>
      </w:r>
      <w:r w:rsidR="000E67DE"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оловка еще не успела выйти замуж, то невестка звала своих незамужних подруг, а если сестра мужа состояла в браке, то приглашались только замужние родственницы. </w:t>
      </w:r>
    </w:p>
    <w:p w:rsid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:</w:t>
      </w:r>
      <w:r w:rsidR="00E96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выделенном предложении исправьте ошибку в правописании местоимений.</w:t>
      </w:r>
    </w:p>
    <w:p w:rsidR="000E67DE" w:rsidRDefault="000E67DE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020" w:rsidRDefault="00922020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 кто из вас знает, как называется последний день масленицы? («Прощеное воскресенье»).</w:t>
      </w:r>
    </w:p>
    <w:p w:rsidR="00922020" w:rsidRDefault="00922020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020" w:rsidRDefault="00922020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исать предлож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9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 диктов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едупредительный диктант)</w:t>
      </w:r>
      <w:r w:rsidRPr="009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22020" w:rsidRPr="00922020" w:rsidRDefault="00922020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2020" w:rsidRDefault="00922020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день </w:t>
      </w:r>
      <w:r w:rsidRPr="009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и Масл</w:t>
      </w:r>
      <w:r w:rsidRPr="009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у, пр</w:t>
      </w:r>
      <w:r w:rsidRPr="009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щались з</w:t>
      </w:r>
      <w:r w:rsidRPr="009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и символично с</w:t>
      </w:r>
      <w:r w:rsidRPr="009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и </w:t>
      </w:r>
      <w:r w:rsidRPr="009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. Еще в </w:t>
      </w:r>
      <w:r w:rsidRPr="009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кресенье 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пр</w:t>
      </w:r>
      <w:r w:rsidRPr="009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 у р</w:t>
      </w:r>
      <w:r w:rsidRPr="009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х и знакомых прощени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иды, которые </w:t>
      </w:r>
      <w:r w:rsidRPr="009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22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сь за весь год.</w:t>
      </w:r>
    </w:p>
    <w:p w:rsidR="00837DB8" w:rsidRDefault="00837DB8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C41" w:rsidRPr="00CE3C41" w:rsidRDefault="00CE3C41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3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исать по памяти. </w:t>
      </w:r>
    </w:p>
    <w:p w:rsidR="000E67DE" w:rsidRDefault="00CE3C41" w:rsidP="00CE3C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3C41">
        <w:rPr>
          <w:rFonts w:ascii="Times New Roman" w:hAnsi="Times New Roman" w:cs="Times New Roman"/>
          <w:sz w:val="28"/>
          <w:szCs w:val="28"/>
        </w:rPr>
        <w:t xml:space="preserve">Всех блинами угости, </w:t>
      </w:r>
      <w:r w:rsidRPr="00CE3C41">
        <w:rPr>
          <w:rFonts w:ascii="Times New Roman" w:hAnsi="Times New Roman" w:cs="Times New Roman"/>
          <w:sz w:val="28"/>
          <w:szCs w:val="28"/>
        </w:rPr>
        <w:br/>
        <w:t>Да прощенье попроси.</w:t>
      </w:r>
    </w:p>
    <w:p w:rsidR="00CE3C41" w:rsidRPr="00CE3C41" w:rsidRDefault="00CE3C41" w:rsidP="00CE3C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020" w:rsidRDefault="006A5DF4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письменного обращения с использованием местоимения Вы и его падежных форм (Вас, Вам, Вами).</w:t>
      </w:r>
    </w:p>
    <w:p w:rsidR="006A5DF4" w:rsidRDefault="006A5DF4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DF4" w:rsidRDefault="00CE3C41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813E4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сейчас написать</w:t>
      </w:r>
      <w:r w:rsid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равление с</w:t>
      </w:r>
      <w:r w:rsidRPr="0081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енице</w:t>
      </w:r>
      <w:r w:rsid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13E4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аться мы будем письменно к незнаком</w:t>
      </w:r>
      <w:r w:rsidR="00813E4B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и знакомым людям</w:t>
      </w:r>
      <w:r w:rsidRPr="00813E4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для того, чтобы правильно написать обращение</w:t>
      </w:r>
      <w:r w:rsidR="00813E4B" w:rsidRPr="00813E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13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обратимся к правилу на странице </w:t>
      </w:r>
      <w:r w:rsidR="00813E4B" w:rsidRPr="00813E4B">
        <w:rPr>
          <w:rFonts w:ascii="Times New Roman" w:eastAsia="Times New Roman" w:hAnsi="Times New Roman" w:cs="Times New Roman"/>
          <w:sz w:val="28"/>
          <w:szCs w:val="28"/>
          <w:lang w:eastAsia="ru-RU"/>
        </w:rPr>
        <w:t>63.</w:t>
      </w:r>
    </w:p>
    <w:p w:rsidR="00813E4B" w:rsidRDefault="00813E4B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E4B" w:rsidRDefault="00813E4B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аша задача, </w:t>
      </w:r>
      <w:r w:rsid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 образцу упражнения 97 составить позд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9DF" w:rsidRDefault="00EE39DF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9DF" w:rsidRDefault="00EE39DF" w:rsidP="00EE39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рогая Ирина Петровна!</w:t>
      </w:r>
    </w:p>
    <w:p w:rsidR="00EE39DF" w:rsidRDefault="00EE39DF" w:rsidP="00EE39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дравляем Вас с Масленицей!</w:t>
      </w:r>
    </w:p>
    <w:p w:rsidR="00EE39DF" w:rsidRDefault="00EE39DF" w:rsidP="00EE39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Желаем Вам крепкого здоровья, счастья, </w:t>
      </w:r>
    </w:p>
    <w:p w:rsidR="00EE39DF" w:rsidRDefault="00EE39DF" w:rsidP="00EE39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дости и больших успехов в работе.</w:t>
      </w:r>
    </w:p>
    <w:p w:rsidR="00813E4B" w:rsidRDefault="00EE39DF" w:rsidP="00EE39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уважением </w:t>
      </w:r>
      <w:r w:rsidR="001C7D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ши ученики.</w:t>
      </w:r>
    </w:p>
    <w:p w:rsidR="00EE39DF" w:rsidRPr="00EE39DF" w:rsidRDefault="00EE39DF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но составьте приглашение на Масленицу.</w:t>
      </w:r>
    </w:p>
    <w:p w:rsidR="00813E4B" w:rsidRPr="00813E4B" w:rsidRDefault="00813E4B" w:rsidP="00813E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E4B" w:rsidRPr="00CE3C41" w:rsidRDefault="00813E4B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DF4" w:rsidRDefault="006A5DF4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.</w:t>
      </w:r>
    </w:p>
    <w:p w:rsidR="006A5DF4" w:rsidRDefault="006A5DF4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F4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нового узнали вы о местоимениях?</w:t>
      </w:r>
    </w:p>
    <w:p w:rsidR="006A5DF4" w:rsidRDefault="006A5DF4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пишутся местоимения с предлогами?</w:t>
      </w:r>
    </w:p>
    <w:p w:rsidR="006A5DF4" w:rsidRDefault="006A5DF4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за превращение происходит с местоимениями 3-го лица?</w:t>
      </w:r>
    </w:p>
    <w:p w:rsidR="006A5DF4" w:rsidRPr="006A5DF4" w:rsidRDefault="006A5DF4" w:rsidP="006A5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интересного вы узнали о карнавале и Маслениц</w:t>
      </w:r>
      <w:r w:rsidR="005D487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C56" w:rsidRDefault="00922020" w:rsidP="006A5DF4">
      <w:pPr>
        <w:pStyle w:val="a5"/>
        <w:jc w:val="both"/>
        <w:rPr>
          <w:sz w:val="28"/>
          <w:szCs w:val="28"/>
        </w:rPr>
      </w:pPr>
      <w:r w:rsidRPr="00922020">
        <w:rPr>
          <w:b/>
          <w:sz w:val="28"/>
          <w:szCs w:val="28"/>
        </w:rPr>
        <w:t xml:space="preserve">Домашнее задание: </w:t>
      </w:r>
      <w:r w:rsidRPr="00922020">
        <w:rPr>
          <w:sz w:val="28"/>
          <w:szCs w:val="28"/>
        </w:rPr>
        <w:t>упр.98 с.63</w:t>
      </w:r>
    </w:p>
    <w:p w:rsidR="006A5DF4" w:rsidRDefault="006A5DF4" w:rsidP="006A5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 Масленицы – блины.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DF4" w:rsidRPr="006A5DF4" w:rsidRDefault="006A5DF4" w:rsidP="006A5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 что современные блины — «предки» овсяного киселя, кот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кто-то решил запечь на огне. Немного позже люди начали печь блины не только из овсяной муки, но и из ржаной, пшеничной, гречневой. Традицио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кухня знает множество рецептов блинов с различной начинкой. Хозяйки готовили блины с рыбой, с грибами, с яйцом, с медом, с гречкой, с луковым припеком, с творогом. К блинчикам подавали сметану, красную или черную икру и сливочное масло. </w:t>
      </w:r>
      <w:r w:rsidRPr="00014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тельно то, что блины нужно было есть только руками. Считалось, что если их проткнуть вилкой или разрезать ножом, то беда не заставит себя долго ждать.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DF4" w:rsidRPr="006A5DF4" w:rsidRDefault="006A5DF4" w:rsidP="006A5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сленицей связано много примет и люди в старину этим приметам верили.</w:t>
      </w:r>
    </w:p>
    <w:p w:rsidR="006A5DF4" w:rsidRDefault="006A5DF4" w:rsidP="006A5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, что на Масленицу нужно печь столько блинов, сколько х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ся счастья и благополучия. </w:t>
      </w:r>
    </w:p>
    <w:p w:rsidR="006A5DF4" w:rsidRDefault="006A5DF4" w:rsidP="006A5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ы блинчиков предвещали удачу, здоровье, достаток в семьях родных и близких.</w:t>
      </w:r>
    </w:p>
    <w:p w:rsidR="006A5DF4" w:rsidRDefault="006A5DF4" w:rsidP="006A5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е стол будет пуст, то и году стоит ожидать финансовый крах.</w:t>
      </w:r>
    </w:p>
    <w:p w:rsidR="006A5DF4" w:rsidRDefault="006A5DF4" w:rsidP="006A5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ря Масленицу еще называли «Разорительницей», потому что за н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ю денег уходило не меряно.</w:t>
      </w:r>
    </w:p>
    <w:p w:rsidR="006A5DF4" w:rsidRDefault="006A5DF4" w:rsidP="006A5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хая примета была, если блины не удались, подгорели или получ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невкусными. Это означало, что совсем скоро придет беда, болезнь или неприятности. </w:t>
      </w:r>
    </w:p>
    <w:p w:rsidR="006A5DF4" w:rsidRPr="006A5DF4" w:rsidRDefault="006A5DF4" w:rsidP="006A5D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аши предки считали, что холодная погода на Масленицу прор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4DD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 хороший урожайный год.</w:t>
      </w:r>
      <w:r w:rsidRPr="006A5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DF4" w:rsidRPr="006A5DF4" w:rsidRDefault="006A5DF4" w:rsidP="006A5DF4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Угощение блинами и конфетами «Карнавальная маска»)</w:t>
      </w:r>
    </w:p>
    <w:p w:rsidR="00EE39DF" w:rsidRDefault="00EE39DF" w:rsidP="00EE3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E4B">
        <w:rPr>
          <w:rFonts w:ascii="Times New Roman" w:hAnsi="Times New Roman" w:cs="Times New Roman"/>
          <w:sz w:val="28"/>
          <w:szCs w:val="28"/>
        </w:rPr>
        <w:t>Вас, гости дорогие, приглашаем!</w:t>
      </w:r>
      <w:r w:rsidRPr="00EE3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020" w:rsidRPr="00837DB8" w:rsidRDefault="00EE39DF" w:rsidP="00837D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E4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вайте вместе праздник отмечать.</w:t>
      </w:r>
      <w:r w:rsidRPr="00813E4B">
        <w:rPr>
          <w:rFonts w:ascii="Times New Roman" w:hAnsi="Times New Roman" w:cs="Times New Roman"/>
          <w:sz w:val="28"/>
          <w:szCs w:val="28"/>
        </w:rPr>
        <w:br/>
        <w:t xml:space="preserve">Горячими блинами </w:t>
      </w:r>
      <w:r>
        <w:rPr>
          <w:rFonts w:ascii="Times New Roman" w:hAnsi="Times New Roman" w:cs="Times New Roman"/>
          <w:sz w:val="28"/>
          <w:szCs w:val="28"/>
        </w:rPr>
        <w:t xml:space="preserve"> Вас мы угощаем.</w:t>
      </w:r>
      <w:r w:rsidRPr="00813E4B">
        <w:rPr>
          <w:rFonts w:ascii="Times New Roman" w:hAnsi="Times New Roman" w:cs="Times New Roman"/>
          <w:sz w:val="28"/>
          <w:szCs w:val="28"/>
        </w:rPr>
        <w:br/>
        <w:t>С весной друг друга будем поздравлять!</w:t>
      </w:r>
    </w:p>
    <w:sectPr w:rsidR="00922020" w:rsidRPr="00837DB8" w:rsidSect="00647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921C4"/>
    <w:multiLevelType w:val="hybridMultilevel"/>
    <w:tmpl w:val="2F92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C11352"/>
    <w:multiLevelType w:val="hybridMultilevel"/>
    <w:tmpl w:val="50A4F2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73B62"/>
    <w:rsid w:val="00002BB4"/>
    <w:rsid w:val="00003670"/>
    <w:rsid w:val="00006B82"/>
    <w:rsid w:val="00012331"/>
    <w:rsid w:val="00012647"/>
    <w:rsid w:val="00014BA9"/>
    <w:rsid w:val="00016321"/>
    <w:rsid w:val="00016723"/>
    <w:rsid w:val="00017214"/>
    <w:rsid w:val="00022457"/>
    <w:rsid w:val="00033B12"/>
    <w:rsid w:val="00035BF8"/>
    <w:rsid w:val="00035F0C"/>
    <w:rsid w:val="00036972"/>
    <w:rsid w:val="000373AF"/>
    <w:rsid w:val="000409BE"/>
    <w:rsid w:val="00041165"/>
    <w:rsid w:val="00046E84"/>
    <w:rsid w:val="00050068"/>
    <w:rsid w:val="00054078"/>
    <w:rsid w:val="00054288"/>
    <w:rsid w:val="00056581"/>
    <w:rsid w:val="0005666E"/>
    <w:rsid w:val="000636BC"/>
    <w:rsid w:val="000645FF"/>
    <w:rsid w:val="0007238D"/>
    <w:rsid w:val="00073EBA"/>
    <w:rsid w:val="00076F20"/>
    <w:rsid w:val="0007703F"/>
    <w:rsid w:val="0008140F"/>
    <w:rsid w:val="000819D7"/>
    <w:rsid w:val="0008462E"/>
    <w:rsid w:val="000861C1"/>
    <w:rsid w:val="0008787B"/>
    <w:rsid w:val="000908FD"/>
    <w:rsid w:val="00090D50"/>
    <w:rsid w:val="00091332"/>
    <w:rsid w:val="00094E3D"/>
    <w:rsid w:val="000955F9"/>
    <w:rsid w:val="00096CFB"/>
    <w:rsid w:val="000A2F35"/>
    <w:rsid w:val="000A38B4"/>
    <w:rsid w:val="000A6588"/>
    <w:rsid w:val="000B24A0"/>
    <w:rsid w:val="000B33F0"/>
    <w:rsid w:val="000C6722"/>
    <w:rsid w:val="000D1D23"/>
    <w:rsid w:val="000D3964"/>
    <w:rsid w:val="000E00FC"/>
    <w:rsid w:val="000E10C2"/>
    <w:rsid w:val="000E57BF"/>
    <w:rsid w:val="000E67DE"/>
    <w:rsid w:val="000F08DC"/>
    <w:rsid w:val="000F113B"/>
    <w:rsid w:val="000F6BFC"/>
    <w:rsid w:val="000F7FAD"/>
    <w:rsid w:val="00110CEC"/>
    <w:rsid w:val="0011203B"/>
    <w:rsid w:val="00112057"/>
    <w:rsid w:val="0012346E"/>
    <w:rsid w:val="00125FD9"/>
    <w:rsid w:val="001303CD"/>
    <w:rsid w:val="00132A23"/>
    <w:rsid w:val="0013315D"/>
    <w:rsid w:val="00137CA4"/>
    <w:rsid w:val="00137FCC"/>
    <w:rsid w:val="001400C2"/>
    <w:rsid w:val="001415E3"/>
    <w:rsid w:val="001443CC"/>
    <w:rsid w:val="001511E2"/>
    <w:rsid w:val="00166EFE"/>
    <w:rsid w:val="001716E9"/>
    <w:rsid w:val="001725FE"/>
    <w:rsid w:val="00172824"/>
    <w:rsid w:val="00173B62"/>
    <w:rsid w:val="00174EF6"/>
    <w:rsid w:val="00180CCD"/>
    <w:rsid w:val="001843E2"/>
    <w:rsid w:val="001871FD"/>
    <w:rsid w:val="00190A75"/>
    <w:rsid w:val="001A46F9"/>
    <w:rsid w:val="001A566D"/>
    <w:rsid w:val="001B11F6"/>
    <w:rsid w:val="001B5FB8"/>
    <w:rsid w:val="001C014C"/>
    <w:rsid w:val="001C1DEA"/>
    <w:rsid w:val="001C5D1F"/>
    <w:rsid w:val="001C7D2D"/>
    <w:rsid w:val="001E0030"/>
    <w:rsid w:val="001E2352"/>
    <w:rsid w:val="001F6361"/>
    <w:rsid w:val="00203C74"/>
    <w:rsid w:val="0020737A"/>
    <w:rsid w:val="00211FA1"/>
    <w:rsid w:val="0021580E"/>
    <w:rsid w:val="00215DEA"/>
    <w:rsid w:val="002161DC"/>
    <w:rsid w:val="00217863"/>
    <w:rsid w:val="00220F99"/>
    <w:rsid w:val="00221F17"/>
    <w:rsid w:val="00227888"/>
    <w:rsid w:val="0023794F"/>
    <w:rsid w:val="00240B8E"/>
    <w:rsid w:val="00242589"/>
    <w:rsid w:val="002515BB"/>
    <w:rsid w:val="00265287"/>
    <w:rsid w:val="002652E8"/>
    <w:rsid w:val="00271B45"/>
    <w:rsid w:val="00272083"/>
    <w:rsid w:val="00272A57"/>
    <w:rsid w:val="00272B1A"/>
    <w:rsid w:val="00273D8B"/>
    <w:rsid w:val="00275781"/>
    <w:rsid w:val="00282E83"/>
    <w:rsid w:val="002858AB"/>
    <w:rsid w:val="00294BA3"/>
    <w:rsid w:val="00294E97"/>
    <w:rsid w:val="0029569B"/>
    <w:rsid w:val="002B2229"/>
    <w:rsid w:val="002B3ACB"/>
    <w:rsid w:val="002B6D53"/>
    <w:rsid w:val="002C06BF"/>
    <w:rsid w:val="002D2570"/>
    <w:rsid w:val="002E02CA"/>
    <w:rsid w:val="002E193F"/>
    <w:rsid w:val="002E2445"/>
    <w:rsid w:val="002E276E"/>
    <w:rsid w:val="002E34D9"/>
    <w:rsid w:val="002E3AE6"/>
    <w:rsid w:val="002E40F8"/>
    <w:rsid w:val="002E4FE5"/>
    <w:rsid w:val="002F3D97"/>
    <w:rsid w:val="002F7648"/>
    <w:rsid w:val="00301E78"/>
    <w:rsid w:val="00304684"/>
    <w:rsid w:val="00315785"/>
    <w:rsid w:val="00322BF0"/>
    <w:rsid w:val="00324044"/>
    <w:rsid w:val="00325B0D"/>
    <w:rsid w:val="00325C87"/>
    <w:rsid w:val="00325E2C"/>
    <w:rsid w:val="003358E3"/>
    <w:rsid w:val="00337DE0"/>
    <w:rsid w:val="00343319"/>
    <w:rsid w:val="00343CF4"/>
    <w:rsid w:val="00350A83"/>
    <w:rsid w:val="00351DF5"/>
    <w:rsid w:val="00353C32"/>
    <w:rsid w:val="003640DD"/>
    <w:rsid w:val="003717CC"/>
    <w:rsid w:val="00374044"/>
    <w:rsid w:val="003776E2"/>
    <w:rsid w:val="0038196B"/>
    <w:rsid w:val="0038495A"/>
    <w:rsid w:val="00385BB1"/>
    <w:rsid w:val="00387B0A"/>
    <w:rsid w:val="00390809"/>
    <w:rsid w:val="00390B76"/>
    <w:rsid w:val="0039454C"/>
    <w:rsid w:val="003A47C5"/>
    <w:rsid w:val="003A53E9"/>
    <w:rsid w:val="003A61ED"/>
    <w:rsid w:val="003A7428"/>
    <w:rsid w:val="003B099C"/>
    <w:rsid w:val="003B6CC3"/>
    <w:rsid w:val="003B7B30"/>
    <w:rsid w:val="003C03E4"/>
    <w:rsid w:val="003C251D"/>
    <w:rsid w:val="003C39C2"/>
    <w:rsid w:val="003C76F8"/>
    <w:rsid w:val="003C7A89"/>
    <w:rsid w:val="003C7C69"/>
    <w:rsid w:val="003D05FC"/>
    <w:rsid w:val="003D78D6"/>
    <w:rsid w:val="003F2644"/>
    <w:rsid w:val="003F3212"/>
    <w:rsid w:val="003F47C0"/>
    <w:rsid w:val="0041559E"/>
    <w:rsid w:val="00420147"/>
    <w:rsid w:val="004201D8"/>
    <w:rsid w:val="00425748"/>
    <w:rsid w:val="00427328"/>
    <w:rsid w:val="004344D7"/>
    <w:rsid w:val="00435132"/>
    <w:rsid w:val="004409FC"/>
    <w:rsid w:val="00450760"/>
    <w:rsid w:val="004543E2"/>
    <w:rsid w:val="00456F5D"/>
    <w:rsid w:val="00457694"/>
    <w:rsid w:val="00461377"/>
    <w:rsid w:val="00464AD6"/>
    <w:rsid w:val="00465770"/>
    <w:rsid w:val="00476AD0"/>
    <w:rsid w:val="004802F6"/>
    <w:rsid w:val="004823FA"/>
    <w:rsid w:val="00490E2A"/>
    <w:rsid w:val="00492EA2"/>
    <w:rsid w:val="004A2083"/>
    <w:rsid w:val="004A5999"/>
    <w:rsid w:val="004B211F"/>
    <w:rsid w:val="004B5401"/>
    <w:rsid w:val="004C00D9"/>
    <w:rsid w:val="004C5128"/>
    <w:rsid w:val="004D30C3"/>
    <w:rsid w:val="004D5DA6"/>
    <w:rsid w:val="004E0A54"/>
    <w:rsid w:val="004E23BF"/>
    <w:rsid w:val="004E6091"/>
    <w:rsid w:val="004F44D7"/>
    <w:rsid w:val="004F5F05"/>
    <w:rsid w:val="004F6A0B"/>
    <w:rsid w:val="005016D5"/>
    <w:rsid w:val="00503FB0"/>
    <w:rsid w:val="005062D6"/>
    <w:rsid w:val="00506D96"/>
    <w:rsid w:val="00507832"/>
    <w:rsid w:val="00511E00"/>
    <w:rsid w:val="00514217"/>
    <w:rsid w:val="00527D72"/>
    <w:rsid w:val="00532701"/>
    <w:rsid w:val="00542A74"/>
    <w:rsid w:val="00543E15"/>
    <w:rsid w:val="00545182"/>
    <w:rsid w:val="005456A7"/>
    <w:rsid w:val="00552E5E"/>
    <w:rsid w:val="00560E9A"/>
    <w:rsid w:val="00564BCD"/>
    <w:rsid w:val="00565D7C"/>
    <w:rsid w:val="005674A3"/>
    <w:rsid w:val="0057097A"/>
    <w:rsid w:val="00571602"/>
    <w:rsid w:val="005726EB"/>
    <w:rsid w:val="00575000"/>
    <w:rsid w:val="00576ED5"/>
    <w:rsid w:val="00582957"/>
    <w:rsid w:val="00586E14"/>
    <w:rsid w:val="005A16E2"/>
    <w:rsid w:val="005A4B4B"/>
    <w:rsid w:val="005B358E"/>
    <w:rsid w:val="005B5A39"/>
    <w:rsid w:val="005B630F"/>
    <w:rsid w:val="005C4A4C"/>
    <w:rsid w:val="005D0BD1"/>
    <w:rsid w:val="005D2162"/>
    <w:rsid w:val="005D2404"/>
    <w:rsid w:val="005D487B"/>
    <w:rsid w:val="005D5BA7"/>
    <w:rsid w:val="005E3A69"/>
    <w:rsid w:val="005E3D19"/>
    <w:rsid w:val="005E6532"/>
    <w:rsid w:val="005E72BA"/>
    <w:rsid w:val="005E7EA8"/>
    <w:rsid w:val="005F6352"/>
    <w:rsid w:val="005F659E"/>
    <w:rsid w:val="00603F05"/>
    <w:rsid w:val="00603F67"/>
    <w:rsid w:val="0060407B"/>
    <w:rsid w:val="0060578C"/>
    <w:rsid w:val="006076EA"/>
    <w:rsid w:val="00611009"/>
    <w:rsid w:val="0061381C"/>
    <w:rsid w:val="0061502A"/>
    <w:rsid w:val="006174BF"/>
    <w:rsid w:val="00617F62"/>
    <w:rsid w:val="006261E0"/>
    <w:rsid w:val="00627A1E"/>
    <w:rsid w:val="00631193"/>
    <w:rsid w:val="00636357"/>
    <w:rsid w:val="00636E1D"/>
    <w:rsid w:val="00637222"/>
    <w:rsid w:val="00640B47"/>
    <w:rsid w:val="00646607"/>
    <w:rsid w:val="00647A30"/>
    <w:rsid w:val="00647F2E"/>
    <w:rsid w:val="006501E0"/>
    <w:rsid w:val="00661EC4"/>
    <w:rsid w:val="00662FBD"/>
    <w:rsid w:val="00663405"/>
    <w:rsid w:val="00671479"/>
    <w:rsid w:val="00675537"/>
    <w:rsid w:val="00677B5B"/>
    <w:rsid w:val="00681915"/>
    <w:rsid w:val="00684AFD"/>
    <w:rsid w:val="00691E00"/>
    <w:rsid w:val="006969BB"/>
    <w:rsid w:val="0069791D"/>
    <w:rsid w:val="006A4E81"/>
    <w:rsid w:val="006A4F4E"/>
    <w:rsid w:val="006A5DF4"/>
    <w:rsid w:val="006A67DC"/>
    <w:rsid w:val="006B0AEC"/>
    <w:rsid w:val="006E6F7D"/>
    <w:rsid w:val="006F2170"/>
    <w:rsid w:val="006F7155"/>
    <w:rsid w:val="006F7CE6"/>
    <w:rsid w:val="00701E26"/>
    <w:rsid w:val="00702A3E"/>
    <w:rsid w:val="00705F77"/>
    <w:rsid w:val="00706F46"/>
    <w:rsid w:val="00717692"/>
    <w:rsid w:val="007216E9"/>
    <w:rsid w:val="007242D5"/>
    <w:rsid w:val="007310B8"/>
    <w:rsid w:val="007329FB"/>
    <w:rsid w:val="0073379E"/>
    <w:rsid w:val="0074293B"/>
    <w:rsid w:val="00742D69"/>
    <w:rsid w:val="00743A81"/>
    <w:rsid w:val="00747AB6"/>
    <w:rsid w:val="0075589B"/>
    <w:rsid w:val="00760472"/>
    <w:rsid w:val="00763E12"/>
    <w:rsid w:val="00766ECC"/>
    <w:rsid w:val="00771ADA"/>
    <w:rsid w:val="00774B78"/>
    <w:rsid w:val="00776AA4"/>
    <w:rsid w:val="00781A34"/>
    <w:rsid w:val="00781E24"/>
    <w:rsid w:val="00783EF8"/>
    <w:rsid w:val="00784EDE"/>
    <w:rsid w:val="007926B3"/>
    <w:rsid w:val="00795C80"/>
    <w:rsid w:val="00796453"/>
    <w:rsid w:val="007A2835"/>
    <w:rsid w:val="007A5AFE"/>
    <w:rsid w:val="007A5FE2"/>
    <w:rsid w:val="007B1202"/>
    <w:rsid w:val="007C281A"/>
    <w:rsid w:val="007C51D8"/>
    <w:rsid w:val="007C62DD"/>
    <w:rsid w:val="007C667F"/>
    <w:rsid w:val="007D5007"/>
    <w:rsid w:val="007D6977"/>
    <w:rsid w:val="007E2A42"/>
    <w:rsid w:val="007E5770"/>
    <w:rsid w:val="007F2CC4"/>
    <w:rsid w:val="007F3E4F"/>
    <w:rsid w:val="00810BA8"/>
    <w:rsid w:val="00810FDB"/>
    <w:rsid w:val="00812DF0"/>
    <w:rsid w:val="00813E4B"/>
    <w:rsid w:val="008204C5"/>
    <w:rsid w:val="008238F2"/>
    <w:rsid w:val="0082760F"/>
    <w:rsid w:val="008355BB"/>
    <w:rsid w:val="00835F31"/>
    <w:rsid w:val="00837DB8"/>
    <w:rsid w:val="008422EB"/>
    <w:rsid w:val="00843A94"/>
    <w:rsid w:val="00852061"/>
    <w:rsid w:val="008543E0"/>
    <w:rsid w:val="00862F10"/>
    <w:rsid w:val="00864A4D"/>
    <w:rsid w:val="00865455"/>
    <w:rsid w:val="0086600F"/>
    <w:rsid w:val="00871D62"/>
    <w:rsid w:val="00875F86"/>
    <w:rsid w:val="0088021D"/>
    <w:rsid w:val="00880B1D"/>
    <w:rsid w:val="008867AF"/>
    <w:rsid w:val="00887FBB"/>
    <w:rsid w:val="00891645"/>
    <w:rsid w:val="00891B69"/>
    <w:rsid w:val="00892629"/>
    <w:rsid w:val="008A14DB"/>
    <w:rsid w:val="008A349C"/>
    <w:rsid w:val="008B0E44"/>
    <w:rsid w:val="008B2283"/>
    <w:rsid w:val="008B639E"/>
    <w:rsid w:val="008C6ED7"/>
    <w:rsid w:val="008D06D5"/>
    <w:rsid w:val="008D11C4"/>
    <w:rsid w:val="008E130D"/>
    <w:rsid w:val="008E3332"/>
    <w:rsid w:val="008E3FC4"/>
    <w:rsid w:val="008E6A1E"/>
    <w:rsid w:val="008F6357"/>
    <w:rsid w:val="00901EBE"/>
    <w:rsid w:val="0091038A"/>
    <w:rsid w:val="009153A7"/>
    <w:rsid w:val="00915DEE"/>
    <w:rsid w:val="00921839"/>
    <w:rsid w:val="00922020"/>
    <w:rsid w:val="00923AB1"/>
    <w:rsid w:val="00931AA9"/>
    <w:rsid w:val="00932547"/>
    <w:rsid w:val="00936C4B"/>
    <w:rsid w:val="0095261F"/>
    <w:rsid w:val="0095475F"/>
    <w:rsid w:val="0095525C"/>
    <w:rsid w:val="00955D5A"/>
    <w:rsid w:val="00957BB8"/>
    <w:rsid w:val="00957D84"/>
    <w:rsid w:val="009604C2"/>
    <w:rsid w:val="0096109F"/>
    <w:rsid w:val="00961488"/>
    <w:rsid w:val="009615F8"/>
    <w:rsid w:val="00961D89"/>
    <w:rsid w:val="00965E34"/>
    <w:rsid w:val="00981C03"/>
    <w:rsid w:val="00982525"/>
    <w:rsid w:val="0098449F"/>
    <w:rsid w:val="00985BCA"/>
    <w:rsid w:val="00995547"/>
    <w:rsid w:val="009964EB"/>
    <w:rsid w:val="00996CFC"/>
    <w:rsid w:val="009A2F49"/>
    <w:rsid w:val="009A36AC"/>
    <w:rsid w:val="009A6F58"/>
    <w:rsid w:val="009A7F43"/>
    <w:rsid w:val="009B19D1"/>
    <w:rsid w:val="009B5FD3"/>
    <w:rsid w:val="009B6511"/>
    <w:rsid w:val="009C53D4"/>
    <w:rsid w:val="009D5058"/>
    <w:rsid w:val="009D55C9"/>
    <w:rsid w:val="009E048D"/>
    <w:rsid w:val="009E47B0"/>
    <w:rsid w:val="009F12C4"/>
    <w:rsid w:val="009F3C04"/>
    <w:rsid w:val="009F437C"/>
    <w:rsid w:val="009F564E"/>
    <w:rsid w:val="00A106AA"/>
    <w:rsid w:val="00A12043"/>
    <w:rsid w:val="00A15791"/>
    <w:rsid w:val="00A22D63"/>
    <w:rsid w:val="00A237F6"/>
    <w:rsid w:val="00A23AD9"/>
    <w:rsid w:val="00A240CF"/>
    <w:rsid w:val="00A24BE6"/>
    <w:rsid w:val="00A2702E"/>
    <w:rsid w:val="00A2748A"/>
    <w:rsid w:val="00A3069D"/>
    <w:rsid w:val="00A30D44"/>
    <w:rsid w:val="00A31326"/>
    <w:rsid w:val="00A3419A"/>
    <w:rsid w:val="00A36196"/>
    <w:rsid w:val="00A3674A"/>
    <w:rsid w:val="00A368F8"/>
    <w:rsid w:val="00A425CA"/>
    <w:rsid w:val="00A471D6"/>
    <w:rsid w:val="00A535EE"/>
    <w:rsid w:val="00A65BC7"/>
    <w:rsid w:val="00A65CA5"/>
    <w:rsid w:val="00A67F33"/>
    <w:rsid w:val="00A729ED"/>
    <w:rsid w:val="00A91028"/>
    <w:rsid w:val="00A92168"/>
    <w:rsid w:val="00A9290B"/>
    <w:rsid w:val="00A93B54"/>
    <w:rsid w:val="00A9661C"/>
    <w:rsid w:val="00AA5755"/>
    <w:rsid w:val="00AA766C"/>
    <w:rsid w:val="00AB1BF4"/>
    <w:rsid w:val="00AB2C12"/>
    <w:rsid w:val="00AB47D0"/>
    <w:rsid w:val="00AD0189"/>
    <w:rsid w:val="00AD3ACC"/>
    <w:rsid w:val="00AD4D9B"/>
    <w:rsid w:val="00AD5B3E"/>
    <w:rsid w:val="00AE5148"/>
    <w:rsid w:val="00AE77B3"/>
    <w:rsid w:val="00AE7D60"/>
    <w:rsid w:val="00AF65A1"/>
    <w:rsid w:val="00AF7345"/>
    <w:rsid w:val="00B11AB4"/>
    <w:rsid w:val="00B127EE"/>
    <w:rsid w:val="00B13C87"/>
    <w:rsid w:val="00B26A59"/>
    <w:rsid w:val="00B31C12"/>
    <w:rsid w:val="00B33971"/>
    <w:rsid w:val="00B35658"/>
    <w:rsid w:val="00B41D6D"/>
    <w:rsid w:val="00B463E6"/>
    <w:rsid w:val="00B617B0"/>
    <w:rsid w:val="00B622F9"/>
    <w:rsid w:val="00B67B7B"/>
    <w:rsid w:val="00B723B9"/>
    <w:rsid w:val="00B77108"/>
    <w:rsid w:val="00B77EE1"/>
    <w:rsid w:val="00B840D9"/>
    <w:rsid w:val="00B847A9"/>
    <w:rsid w:val="00B91167"/>
    <w:rsid w:val="00B9133D"/>
    <w:rsid w:val="00B915DA"/>
    <w:rsid w:val="00B9213E"/>
    <w:rsid w:val="00BA593A"/>
    <w:rsid w:val="00BA6F74"/>
    <w:rsid w:val="00BB0D56"/>
    <w:rsid w:val="00BB3995"/>
    <w:rsid w:val="00BB5196"/>
    <w:rsid w:val="00BB5ED7"/>
    <w:rsid w:val="00BC1DEF"/>
    <w:rsid w:val="00BC6105"/>
    <w:rsid w:val="00BD0892"/>
    <w:rsid w:val="00BD396E"/>
    <w:rsid w:val="00BD44A8"/>
    <w:rsid w:val="00BE35A3"/>
    <w:rsid w:val="00BE6C9F"/>
    <w:rsid w:val="00C00EB4"/>
    <w:rsid w:val="00C1056D"/>
    <w:rsid w:val="00C16C39"/>
    <w:rsid w:val="00C17A9D"/>
    <w:rsid w:val="00C2179C"/>
    <w:rsid w:val="00C25314"/>
    <w:rsid w:val="00C27B6A"/>
    <w:rsid w:val="00C3028D"/>
    <w:rsid w:val="00C31320"/>
    <w:rsid w:val="00C31D6C"/>
    <w:rsid w:val="00C32B0D"/>
    <w:rsid w:val="00C40ABA"/>
    <w:rsid w:val="00C41E99"/>
    <w:rsid w:val="00C423A4"/>
    <w:rsid w:val="00C4484C"/>
    <w:rsid w:val="00C44DE1"/>
    <w:rsid w:val="00C5064C"/>
    <w:rsid w:val="00C516AD"/>
    <w:rsid w:val="00C51BDF"/>
    <w:rsid w:val="00C57744"/>
    <w:rsid w:val="00C610A1"/>
    <w:rsid w:val="00C66710"/>
    <w:rsid w:val="00C70C56"/>
    <w:rsid w:val="00C73811"/>
    <w:rsid w:val="00C83343"/>
    <w:rsid w:val="00C835C7"/>
    <w:rsid w:val="00C87076"/>
    <w:rsid w:val="00C9349C"/>
    <w:rsid w:val="00C95DD5"/>
    <w:rsid w:val="00C972DB"/>
    <w:rsid w:val="00C97A83"/>
    <w:rsid w:val="00CA0DD8"/>
    <w:rsid w:val="00CA39C6"/>
    <w:rsid w:val="00CA6E48"/>
    <w:rsid w:val="00CA7212"/>
    <w:rsid w:val="00CB7B8F"/>
    <w:rsid w:val="00CB7FDB"/>
    <w:rsid w:val="00CC0EA0"/>
    <w:rsid w:val="00CC3121"/>
    <w:rsid w:val="00CC5E04"/>
    <w:rsid w:val="00CC634F"/>
    <w:rsid w:val="00CD07AF"/>
    <w:rsid w:val="00CD2174"/>
    <w:rsid w:val="00CD32D6"/>
    <w:rsid w:val="00CD40F7"/>
    <w:rsid w:val="00CE2AF3"/>
    <w:rsid w:val="00CE3C41"/>
    <w:rsid w:val="00CE63E6"/>
    <w:rsid w:val="00CF2963"/>
    <w:rsid w:val="00CF765A"/>
    <w:rsid w:val="00D017BE"/>
    <w:rsid w:val="00D02B03"/>
    <w:rsid w:val="00D03D30"/>
    <w:rsid w:val="00D1195C"/>
    <w:rsid w:val="00D11E4D"/>
    <w:rsid w:val="00D1310B"/>
    <w:rsid w:val="00D156E5"/>
    <w:rsid w:val="00D20FFC"/>
    <w:rsid w:val="00D218B4"/>
    <w:rsid w:val="00D2257F"/>
    <w:rsid w:val="00D22EB6"/>
    <w:rsid w:val="00D24AD0"/>
    <w:rsid w:val="00D3477F"/>
    <w:rsid w:val="00D35C88"/>
    <w:rsid w:val="00D35CF5"/>
    <w:rsid w:val="00D455B0"/>
    <w:rsid w:val="00D46CC9"/>
    <w:rsid w:val="00D470BD"/>
    <w:rsid w:val="00D54CBA"/>
    <w:rsid w:val="00D56345"/>
    <w:rsid w:val="00D60064"/>
    <w:rsid w:val="00D63F58"/>
    <w:rsid w:val="00D814AE"/>
    <w:rsid w:val="00D81816"/>
    <w:rsid w:val="00D82495"/>
    <w:rsid w:val="00D8423A"/>
    <w:rsid w:val="00D84371"/>
    <w:rsid w:val="00D9040F"/>
    <w:rsid w:val="00D90CD6"/>
    <w:rsid w:val="00D91390"/>
    <w:rsid w:val="00D91C7A"/>
    <w:rsid w:val="00D930FE"/>
    <w:rsid w:val="00D93664"/>
    <w:rsid w:val="00D96C27"/>
    <w:rsid w:val="00DA4992"/>
    <w:rsid w:val="00DA673D"/>
    <w:rsid w:val="00DB1D4B"/>
    <w:rsid w:val="00DB3818"/>
    <w:rsid w:val="00DB47D6"/>
    <w:rsid w:val="00DC1124"/>
    <w:rsid w:val="00DC35F9"/>
    <w:rsid w:val="00DC508C"/>
    <w:rsid w:val="00DC5359"/>
    <w:rsid w:val="00DD2C2D"/>
    <w:rsid w:val="00DD40AD"/>
    <w:rsid w:val="00DD4B9D"/>
    <w:rsid w:val="00DD664A"/>
    <w:rsid w:val="00DD6AA2"/>
    <w:rsid w:val="00DE0AA9"/>
    <w:rsid w:val="00DE0F70"/>
    <w:rsid w:val="00DE46AB"/>
    <w:rsid w:val="00DE6504"/>
    <w:rsid w:val="00DF117C"/>
    <w:rsid w:val="00DF1274"/>
    <w:rsid w:val="00DF1559"/>
    <w:rsid w:val="00DF16D1"/>
    <w:rsid w:val="00DF1B5C"/>
    <w:rsid w:val="00DF1CD4"/>
    <w:rsid w:val="00DF2266"/>
    <w:rsid w:val="00DF2A78"/>
    <w:rsid w:val="00E06077"/>
    <w:rsid w:val="00E0742D"/>
    <w:rsid w:val="00E10CBE"/>
    <w:rsid w:val="00E15D35"/>
    <w:rsid w:val="00E1695D"/>
    <w:rsid w:val="00E206EB"/>
    <w:rsid w:val="00E207DE"/>
    <w:rsid w:val="00E21521"/>
    <w:rsid w:val="00E2242A"/>
    <w:rsid w:val="00E22B35"/>
    <w:rsid w:val="00E23542"/>
    <w:rsid w:val="00E23915"/>
    <w:rsid w:val="00E24A46"/>
    <w:rsid w:val="00E264EC"/>
    <w:rsid w:val="00E27F10"/>
    <w:rsid w:val="00E318CF"/>
    <w:rsid w:val="00E334A0"/>
    <w:rsid w:val="00E40103"/>
    <w:rsid w:val="00E42A21"/>
    <w:rsid w:val="00E47795"/>
    <w:rsid w:val="00E5065B"/>
    <w:rsid w:val="00E5107D"/>
    <w:rsid w:val="00E53262"/>
    <w:rsid w:val="00E54729"/>
    <w:rsid w:val="00E6190E"/>
    <w:rsid w:val="00E640D8"/>
    <w:rsid w:val="00E7047B"/>
    <w:rsid w:val="00E8077C"/>
    <w:rsid w:val="00E85BA2"/>
    <w:rsid w:val="00E8655B"/>
    <w:rsid w:val="00E86B46"/>
    <w:rsid w:val="00E92A7C"/>
    <w:rsid w:val="00E96B26"/>
    <w:rsid w:val="00EA0804"/>
    <w:rsid w:val="00EA7AD5"/>
    <w:rsid w:val="00EB4B67"/>
    <w:rsid w:val="00EB5722"/>
    <w:rsid w:val="00EB58B2"/>
    <w:rsid w:val="00EB6D0B"/>
    <w:rsid w:val="00EB7DCA"/>
    <w:rsid w:val="00EC0384"/>
    <w:rsid w:val="00EC2655"/>
    <w:rsid w:val="00EC6922"/>
    <w:rsid w:val="00ED2619"/>
    <w:rsid w:val="00ED3C40"/>
    <w:rsid w:val="00ED545F"/>
    <w:rsid w:val="00ED60F3"/>
    <w:rsid w:val="00ED7374"/>
    <w:rsid w:val="00EE17E1"/>
    <w:rsid w:val="00EE39DF"/>
    <w:rsid w:val="00EE3CF8"/>
    <w:rsid w:val="00EE412E"/>
    <w:rsid w:val="00EF2D44"/>
    <w:rsid w:val="00EF325B"/>
    <w:rsid w:val="00EF34CE"/>
    <w:rsid w:val="00EF3A7C"/>
    <w:rsid w:val="00EF5A93"/>
    <w:rsid w:val="00EF737C"/>
    <w:rsid w:val="00F0411B"/>
    <w:rsid w:val="00F1183A"/>
    <w:rsid w:val="00F11D09"/>
    <w:rsid w:val="00F11F7E"/>
    <w:rsid w:val="00F17D7B"/>
    <w:rsid w:val="00F2052F"/>
    <w:rsid w:val="00F265A4"/>
    <w:rsid w:val="00F27D3E"/>
    <w:rsid w:val="00F3445B"/>
    <w:rsid w:val="00F43E1A"/>
    <w:rsid w:val="00F44175"/>
    <w:rsid w:val="00F4694A"/>
    <w:rsid w:val="00F46BBD"/>
    <w:rsid w:val="00F53111"/>
    <w:rsid w:val="00F55875"/>
    <w:rsid w:val="00F57873"/>
    <w:rsid w:val="00F60A5D"/>
    <w:rsid w:val="00F63398"/>
    <w:rsid w:val="00F6350D"/>
    <w:rsid w:val="00F64EAB"/>
    <w:rsid w:val="00F66F03"/>
    <w:rsid w:val="00F71898"/>
    <w:rsid w:val="00F71FE8"/>
    <w:rsid w:val="00F73517"/>
    <w:rsid w:val="00F80E1C"/>
    <w:rsid w:val="00F87181"/>
    <w:rsid w:val="00F87AB6"/>
    <w:rsid w:val="00F91532"/>
    <w:rsid w:val="00FA6627"/>
    <w:rsid w:val="00FB0D91"/>
    <w:rsid w:val="00FB13CD"/>
    <w:rsid w:val="00FB53E9"/>
    <w:rsid w:val="00FB7EC7"/>
    <w:rsid w:val="00FB7F6E"/>
    <w:rsid w:val="00FC329D"/>
    <w:rsid w:val="00FC3F76"/>
    <w:rsid w:val="00FC4B97"/>
    <w:rsid w:val="00FD5315"/>
    <w:rsid w:val="00FE065E"/>
    <w:rsid w:val="00FE13CE"/>
    <w:rsid w:val="00FE1669"/>
    <w:rsid w:val="00FE1ABA"/>
    <w:rsid w:val="00FE33B5"/>
    <w:rsid w:val="00FF039F"/>
    <w:rsid w:val="00FF0B0B"/>
    <w:rsid w:val="00FF4A1F"/>
    <w:rsid w:val="00FF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B62"/>
    <w:pPr>
      <w:ind w:left="720"/>
      <w:contextualSpacing/>
    </w:pPr>
  </w:style>
  <w:style w:type="table" w:styleId="a4">
    <w:name w:val="Table Grid"/>
    <w:basedOn w:val="a1"/>
    <w:uiPriority w:val="59"/>
    <w:rsid w:val="008B6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3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35F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B62"/>
    <w:pPr>
      <w:ind w:left="720"/>
      <w:contextualSpacing/>
    </w:pPr>
  </w:style>
  <w:style w:type="table" w:styleId="a4">
    <w:name w:val="Table Grid"/>
    <w:basedOn w:val="a1"/>
    <w:uiPriority w:val="59"/>
    <w:rsid w:val="008B6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3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835F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F%D0%B6%D0%B5%D0%BD%D1%8C%D0%B5" TargetMode="External"/><Relationship Id="rId13" Type="http://schemas.openxmlformats.org/officeDocument/2006/relationships/hyperlink" Target="https://ru.wikipedia.org/wiki/%D0%A0%D1%83%D1%81%D1%81%D0%BA%D0%B8%D0%B9_%D1%8F%D0%B7%D1%8B%D0%BA" TargetMode="External"/><Relationship Id="rId18" Type="http://schemas.openxmlformats.org/officeDocument/2006/relationships/hyperlink" Target="https://ru.wikipedia.org/wiki/%D0%9D%D0%B0%D1%80%D0%BE%D0%B4%D0%BD%D1%8B%D0%B9_%D0%BA%D0%B0%D0%BB%D0%B5%D0%BD%D0%B4%D0%B0%D1%80%D1%8C_%D0%B2%D0%BE%D1%81%D1%82%D0%BE%D1%87%D0%BD%D1%8B%D1%85_%D1%81%D0%BB%D0%B0%D0%B2%D1%8F%D0%BD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1%8F%D1%81%D0%BE%D0%B5%D0%B4" TargetMode="External"/><Relationship Id="rId7" Type="http://schemas.openxmlformats.org/officeDocument/2006/relationships/hyperlink" Target="https://ru.wikipedia.org/wiki/%D0%98%D1%82%D0%B0%D0%BB%D1%8C%D1%8F%D0%BD%D1%81%D0%BA%D0%B8%D0%B9_%D1%8F%D0%B7%D1%8B%D0%BA" TargetMode="External"/><Relationship Id="rId12" Type="http://schemas.openxmlformats.org/officeDocument/2006/relationships/hyperlink" Target="https://ru.wikipedia.org/wiki/%D0%9D%D0%B0%D1%80%D0%BE%D0%B4%D0%BD%D1%8B%D0%B5_%D0%B3%D1%83%D0%BB%D1%8F%D0%BD%D1%8C%D1%8F" TargetMode="External"/><Relationship Id="rId17" Type="http://schemas.openxmlformats.org/officeDocument/2006/relationships/hyperlink" Target="https://ru.wikipedia.org/wiki/%D0%A1%D0%BB%D0%B0%D0%B2%D1%8F%D0%BD%D1%81%D0%BA%D0%B0%D1%8F_%D0%BC%D0%B8%D1%84%D0%BE%D0%BB%D0%BE%D0%B3%D0%B8%D1%8F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B%D0%B8%D0%BA%D0%B8%D0%B9_%D0%BF%D0%BE%D1%81%D1%82" TargetMode="External"/><Relationship Id="rId20" Type="http://schemas.openxmlformats.org/officeDocument/2006/relationships/hyperlink" Target="https://ru.wikipedia.org/wiki/%D0%92%D0%B5%D1%81%D0%BD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1%80%D0%B0%D0%BD%D1%86%D1%83%D0%B7%D1%81%D0%BA%D0%B8%D0%B9_%D1%8F%D0%B7%D1%8B%D0%BA" TargetMode="External"/><Relationship Id="rId11" Type="http://schemas.openxmlformats.org/officeDocument/2006/relationships/hyperlink" Target="https://ru.wikipedia.org/wiki/%D0%92%D0%B5%D0%BB%D0%B8%D0%BA%D0%B8%D0%B9_%D0%BF%D0%BE%D1%81%D1%8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0%BB%D0%BE%D1%80%D1%83%D1%81%D1%81%D0%BA%D0%B8%D0%B9_%D1%8F%D0%B7%D1%8B%D0%B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8%D0%B5%D1%81%D1%82%D0%B2%D0%B8%D0%B5" TargetMode="External"/><Relationship Id="rId19" Type="http://schemas.openxmlformats.org/officeDocument/2006/relationships/hyperlink" Target="https://ru.wikipedia.org/wiki/%D0%97%D0%B8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0%BB-%D0%BC%D0%B0%D1%81%D0%BA%D0%B0%D1%80%D0%B0%D0%B4" TargetMode="External"/><Relationship Id="rId14" Type="http://schemas.openxmlformats.org/officeDocument/2006/relationships/hyperlink" Target="https://ru.wikipedia.org/wiki/%D0%A3%D0%BA%D1%80%D0%B0%D0%B8%D0%BD%D1%81%D0%BA%D0%B8%D0%B9_%D1%8F%D0%B7%D1%8B%D0%BA" TargetMode="External"/><Relationship Id="rId22" Type="http://schemas.openxmlformats.org/officeDocument/2006/relationships/hyperlink" Target="https://ru.wikipedia.org/wiki/%D0%9A%D0%B0%D1%80%D0%BD%D0%B0%D0%B2%D0%B0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8BC1-745D-477D-9FA8-766A0149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6-02-14T20:37:00Z</cp:lastPrinted>
  <dcterms:created xsi:type="dcterms:W3CDTF">2016-02-14T17:09:00Z</dcterms:created>
  <dcterms:modified xsi:type="dcterms:W3CDTF">2017-02-27T18:33:00Z</dcterms:modified>
</cp:coreProperties>
</file>